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480" w:rsidRPr="00DB3E87" w:rsidRDefault="00EF65B0" w:rsidP="00DB3E87">
      <w:pPr>
        <w:shd w:val="clear" w:color="auto" w:fill="FFC000"/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B3E8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Технология</w:t>
      </w:r>
      <w:r w:rsidR="008C5E5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проведения </w:t>
      </w:r>
      <w:proofErr w:type="gramStart"/>
      <w:r w:rsidR="008C5E5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форум-театра</w:t>
      </w:r>
      <w:proofErr w:type="gramEnd"/>
    </w:p>
    <w:p w:rsidR="00870014" w:rsidRPr="008C378E" w:rsidRDefault="00067075" w:rsidP="00DB3E87">
      <w:pPr>
        <w:shd w:val="clear" w:color="auto" w:fill="FFC000"/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aps/>
          <w:sz w:val="18"/>
          <w:szCs w:val="1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i/>
          <w:caps/>
          <w:sz w:val="18"/>
          <w:szCs w:val="1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В</w:t>
      </w:r>
      <w:r w:rsidR="00870014" w:rsidRPr="00DB3E87">
        <w:rPr>
          <w:rFonts w:ascii="Times New Roman" w:eastAsia="Times New Roman" w:hAnsi="Times New Roman" w:cs="Times New Roman"/>
          <w:b/>
          <w:i/>
          <w:caps/>
          <w:sz w:val="18"/>
          <w:szCs w:val="1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центре внимания – литературно</w:t>
      </w:r>
      <w:r w:rsidR="00FC3F9A">
        <w:rPr>
          <w:rFonts w:ascii="Times New Roman" w:eastAsia="Times New Roman" w:hAnsi="Times New Roman" w:cs="Times New Roman"/>
          <w:b/>
          <w:i/>
          <w:caps/>
          <w:sz w:val="18"/>
          <w:szCs w:val="1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-художественное</w:t>
      </w:r>
      <w:r w:rsidR="00FD101E">
        <w:rPr>
          <w:rFonts w:ascii="Times New Roman" w:eastAsia="Times New Roman" w:hAnsi="Times New Roman" w:cs="Times New Roman"/>
          <w:b/>
          <w:i/>
          <w:caps/>
          <w:sz w:val="18"/>
          <w:szCs w:val="1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870014" w:rsidRPr="00DB3E87">
        <w:rPr>
          <w:rFonts w:ascii="Times New Roman" w:eastAsia="Times New Roman" w:hAnsi="Times New Roman" w:cs="Times New Roman"/>
          <w:b/>
          <w:i/>
          <w:caps/>
          <w:sz w:val="18"/>
          <w:szCs w:val="1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произведение</w:t>
      </w:r>
    </w:p>
    <w:p w:rsidR="00161258" w:rsidRPr="008C378E" w:rsidRDefault="00161258" w:rsidP="00161258">
      <w:pPr>
        <w:shd w:val="clear" w:color="auto" w:fill="548DD4" w:themeFill="text2" w:themeFillTint="99"/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aps/>
          <w:sz w:val="18"/>
          <w:szCs w:val="1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AD2FF9" w:rsidRDefault="00870014" w:rsidP="0087001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025">
        <w:rPr>
          <w:rFonts w:ascii="Times New Roman" w:hAnsi="Times New Roman" w:cs="Times New Roman"/>
          <w:color w:val="000000" w:themeColor="text1"/>
          <w:sz w:val="28"/>
          <w:szCs w:val="28"/>
        </w:rPr>
        <w:t>Форум-театр – это тренинг с использованием театрального искусства</w:t>
      </w:r>
      <w:r w:rsidR="00464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A2025">
        <w:rPr>
          <w:rFonts w:ascii="Times New Roman" w:hAnsi="Times New Roman" w:cs="Times New Roman"/>
          <w:color w:val="000000" w:themeColor="text1"/>
          <w:sz w:val="28"/>
          <w:szCs w:val="28"/>
        </w:rPr>
        <w:t>Интерактивная театральная методика</w:t>
      </w:r>
      <w:r w:rsidR="006A6D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а разработана бразильским режиссером </w:t>
      </w:r>
      <w:proofErr w:type="spellStart"/>
      <w:r w:rsidR="006A6DCE">
        <w:rPr>
          <w:rFonts w:ascii="Times New Roman" w:hAnsi="Times New Roman" w:cs="Times New Roman"/>
          <w:color w:val="000000" w:themeColor="text1"/>
          <w:sz w:val="28"/>
          <w:szCs w:val="28"/>
        </w:rPr>
        <w:t>Августо</w:t>
      </w:r>
      <w:proofErr w:type="spellEnd"/>
      <w:r w:rsidR="006A6D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A6DCE">
        <w:rPr>
          <w:rFonts w:ascii="Times New Roman" w:hAnsi="Times New Roman" w:cs="Times New Roman"/>
          <w:color w:val="000000" w:themeColor="text1"/>
          <w:sz w:val="28"/>
          <w:szCs w:val="28"/>
        </w:rPr>
        <w:t>Боалем</w:t>
      </w:r>
      <w:proofErr w:type="spellEnd"/>
      <w:r w:rsidR="006A6D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70-х гг. прошлого века и с тех пор</w:t>
      </w:r>
      <w:r w:rsidR="002B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пешно применяется в работе</w:t>
      </w:r>
      <w:r w:rsidR="00464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молодежью, с представителями различных социальных слоев населения. Основой для создания </w:t>
      </w:r>
      <w:proofErr w:type="gramStart"/>
      <w:r w:rsidR="00464F5D">
        <w:rPr>
          <w:rFonts w:ascii="Times New Roman" w:hAnsi="Times New Roman" w:cs="Times New Roman"/>
          <w:color w:val="000000" w:themeColor="text1"/>
          <w:sz w:val="28"/>
          <w:szCs w:val="28"/>
        </w:rPr>
        <w:t>форум-спектакля</w:t>
      </w:r>
      <w:proofErr w:type="gramEnd"/>
      <w:r w:rsidR="00464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ут стать актуальные для общества </w:t>
      </w:r>
      <w:r w:rsidR="00816A38">
        <w:rPr>
          <w:rFonts w:ascii="Times New Roman" w:hAnsi="Times New Roman" w:cs="Times New Roman"/>
          <w:color w:val="000000" w:themeColor="text1"/>
          <w:sz w:val="28"/>
          <w:szCs w:val="28"/>
        </w:rPr>
        <w:t>проблемы</w:t>
      </w:r>
      <w:r w:rsidR="00CA38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6149B" w:rsidRPr="00A6149B">
        <w:rPr>
          <w:rFonts w:ascii="Times New Roman" w:hAnsi="Times New Roman" w:cs="Times New Roman"/>
          <w:color w:val="000000" w:themeColor="text1"/>
          <w:sz w:val="28"/>
          <w:szCs w:val="28"/>
        </w:rPr>
        <w:t>описанные в известных литературных произведениях</w:t>
      </w:r>
      <w:r w:rsidR="00816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CA381A" w:rsidRPr="00CA381A">
        <w:rPr>
          <w:rFonts w:ascii="Times New Roman" w:hAnsi="Times New Roman" w:cs="Times New Roman"/>
          <w:color w:val="000000" w:themeColor="text1"/>
          <w:sz w:val="28"/>
          <w:szCs w:val="28"/>
        </w:rPr>
        <w:t>взаимоотношени</w:t>
      </w:r>
      <w:r w:rsidR="00CA381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CA381A" w:rsidRPr="00CA38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ду людьми разных мировоззрений</w:t>
      </w:r>
      <w:r w:rsidR="00A4498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CA381A" w:rsidRPr="00CA38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498C" w:rsidRPr="00A449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а любви, свободы и долга; </w:t>
      </w:r>
      <w:r w:rsidR="00A4498C">
        <w:rPr>
          <w:rFonts w:ascii="Times New Roman" w:hAnsi="Times New Roman" w:cs="Times New Roman"/>
          <w:color w:val="000000" w:themeColor="text1"/>
          <w:sz w:val="28"/>
          <w:szCs w:val="28"/>
        </w:rPr>
        <w:t>межнациональные отношения;</w:t>
      </w:r>
      <w:r w:rsidR="00D629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е</w:t>
      </w:r>
      <w:r w:rsidR="00A449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равенство; конфликтные ситуации в быту;</w:t>
      </w:r>
      <w:r w:rsidR="00D629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аимоотношения взрослых и детей и др.</w:t>
      </w:r>
      <w:r w:rsidR="00AD2F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B7BF1" w:rsidRPr="005B7BF1" w:rsidRDefault="00AD2FF9" w:rsidP="00870014">
      <w:pPr>
        <w:ind w:firstLine="567"/>
        <w:jc w:val="both"/>
        <w:rPr>
          <w:rFonts w:ascii="Times New Roman" w:hAnsi="Times New Roman" w:cs="Times New Roman"/>
          <w:i/>
          <w:color w:val="000000" w:themeColor="text1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 201</w:t>
      </w:r>
      <w:r w:rsidR="00C64F1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A028D">
        <w:rPr>
          <w:rFonts w:ascii="Times New Roman" w:hAnsi="Times New Roman" w:cs="Times New Roman"/>
          <w:color w:val="000000" w:themeColor="text1"/>
          <w:sz w:val="28"/>
          <w:szCs w:val="28"/>
        </w:rPr>
        <w:t>–20</w:t>
      </w:r>
      <w:r w:rsidR="00C64F10">
        <w:rPr>
          <w:rFonts w:ascii="Times New Roman" w:hAnsi="Times New Roman" w:cs="Times New Roman"/>
          <w:color w:val="000000" w:themeColor="text1"/>
          <w:sz w:val="28"/>
          <w:szCs w:val="28"/>
        </w:rPr>
        <w:t>15 г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нтральной городской библиотеке Калининграда </w:t>
      </w:r>
      <w:r w:rsidR="00197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перв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ыл</w:t>
      </w:r>
      <w:r w:rsidR="0014611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влен</w:t>
      </w:r>
      <w:r w:rsidR="00146117">
        <w:rPr>
          <w:rFonts w:ascii="Times New Roman" w:hAnsi="Times New Roman" w:cs="Times New Roman"/>
          <w:color w:val="000000" w:themeColor="text1"/>
          <w:sz w:val="28"/>
          <w:szCs w:val="28"/>
        </w:rPr>
        <w:t>ы спектак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спользованием нового театрального метода, где в центре внимания не социальная проблема, а литературно</w:t>
      </w:r>
      <w:r w:rsidR="00FC3F9A">
        <w:rPr>
          <w:rFonts w:ascii="Times New Roman" w:hAnsi="Times New Roman" w:cs="Times New Roman"/>
          <w:color w:val="000000" w:themeColor="text1"/>
          <w:sz w:val="28"/>
          <w:szCs w:val="28"/>
        </w:rPr>
        <w:t>-художественн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едение</w:t>
      </w:r>
      <w:r w:rsidR="00146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«Продается сад…» по мотивам пьесы А. П. Чехова «Вишневый сад»; «Уехать/Остаться?...» по мотивам пьесы А. П. Чехова «Три сестры»; «Медведь.</w:t>
      </w:r>
      <w:proofErr w:type="gramEnd"/>
      <w:r w:rsidR="00146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жское/Женское» по мотивам пьесы А. П. Чехова «Медведь»</w:t>
      </w:r>
      <w:r w:rsidR="00546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680A" w:rsidRPr="005B7BF1">
        <w:rPr>
          <w:rFonts w:ascii="Times New Roman" w:hAnsi="Times New Roman" w:cs="Times New Roman"/>
          <w:i/>
          <w:color w:val="000000" w:themeColor="text1"/>
        </w:rPr>
        <w:t xml:space="preserve">см. </w:t>
      </w:r>
      <w:hyperlink r:id="rId7" w:history="1">
        <w:r w:rsidR="005B7BF1" w:rsidRPr="005B7BF1">
          <w:rPr>
            <w:rStyle w:val="a4"/>
            <w:rFonts w:ascii="Times New Roman" w:hAnsi="Times New Roman" w:cs="Times New Roman"/>
            <w:i/>
          </w:rPr>
          <w:t>http://www.rba.ru/cms_rba/news/upload-files/meeting/2016/30/kotova.pdf</w:t>
        </w:r>
      </w:hyperlink>
    </w:p>
    <w:p w:rsidR="00E02371" w:rsidRPr="00482ABD" w:rsidRDefault="00E02371" w:rsidP="00870014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82A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ункциональные компоненты </w:t>
      </w:r>
      <w:proofErr w:type="gramStart"/>
      <w:r w:rsidRPr="00482A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ум-театра</w:t>
      </w:r>
      <w:proofErr w:type="gramEnd"/>
      <w:r w:rsidRPr="00482A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E02371" w:rsidRPr="00F7455F" w:rsidRDefault="00E02371" w:rsidP="00774E60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74E6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Целевая аудитория</w:t>
      </w:r>
      <w:r w:rsidR="00D03590" w:rsidRPr="00774E6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r w:rsidR="00F7455F" w:rsidRPr="00774E6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F7455F" w:rsidRPr="00F7455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="00D0359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</w:t>
      </w:r>
      <w:r w:rsidR="00F7455F" w:rsidRPr="00F7455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зновозрастные группы</w:t>
      </w:r>
      <w:r w:rsidR="00EA538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:rsidR="00E02371" w:rsidRPr="00E06089" w:rsidRDefault="00E02371" w:rsidP="00774E60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74E6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А</w:t>
      </w:r>
      <w:r w:rsidRPr="00F7455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теры</w:t>
      </w:r>
      <w:r w:rsidR="00D0359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r w:rsidR="00E06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359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Б</w:t>
      </w:r>
      <w:r w:rsidR="00E06089" w:rsidRPr="00E060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блиотекари и их партнеры (писатели, представители творческих профессий</w:t>
      </w:r>
      <w:r w:rsidR="00F7455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="00E060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="00E06089" w:rsidRPr="00E060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итатели, коллективы театральных кружков или студий, созданных при библиотеках и др.)</w:t>
      </w:r>
      <w:r w:rsidR="008C5E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D03590" w:rsidRPr="00D03590" w:rsidRDefault="00E02371" w:rsidP="00D03590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7455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ценарий</w:t>
      </w:r>
      <w:r w:rsidR="00D0359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r w:rsidR="006E0819" w:rsidRPr="008C3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D03590" w:rsidRPr="008C37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="00D0359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</w:t>
      </w:r>
      <w:r w:rsidR="00D03590" w:rsidRPr="00D0359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и разработке сценария необходимо учитывать, что основой любого драматического действия является </w:t>
      </w:r>
      <w:r w:rsidR="00D03590" w:rsidRPr="00D0359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фликт</w:t>
      </w:r>
      <w:r w:rsidR="00D03590" w:rsidRPr="00D0359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proofErr w:type="gramEnd"/>
      <w:r w:rsidR="00D03590" w:rsidRPr="00D0359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</w:t>
      </w:r>
      <w:proofErr w:type="gramStart"/>
      <w:r w:rsidR="00D03590" w:rsidRPr="00D0359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орум-театре</w:t>
      </w:r>
      <w:proofErr w:type="gramEnd"/>
      <w:r w:rsidR="00D03590" w:rsidRPr="00D0359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цена заканчивается на пике конфликта. Конфликт сознательно доводится до максимальной остроты. </w:t>
      </w:r>
      <w:proofErr w:type="gramStart"/>
      <w:r w:rsidR="00D03590" w:rsidRPr="00D0359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дача зрителей форум-театра – найти решение выхода из конфликтной ситуации)</w:t>
      </w:r>
      <w:r w:rsidR="00EF71E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proofErr w:type="gramEnd"/>
    </w:p>
    <w:p w:rsidR="00E02371" w:rsidRPr="00EF71EB" w:rsidRDefault="00E02371" w:rsidP="00870014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0359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одератор</w:t>
      </w:r>
      <w:r w:rsidR="00D03590" w:rsidRPr="008C3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F71EB" w:rsidRPr="00EF71E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Роль модератора заключается в организации процесса подготовки актеров, он проводит упражнения, корректирует сценки, помогает группе достигать наибольшей выразительности и осуществляет работу с аудиторией </w:t>
      </w:r>
      <w:r w:rsidR="00C5244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и актерами </w:t>
      </w:r>
      <w:r w:rsidR="00EF71EB" w:rsidRPr="00EF71E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о время показа).</w:t>
      </w:r>
    </w:p>
    <w:p w:rsidR="00DB24C1" w:rsidRDefault="00E02371" w:rsidP="00870014">
      <w:pPr>
        <w:ind w:firstLine="567"/>
        <w:jc w:val="both"/>
      </w:pPr>
      <w:r w:rsidRPr="00D0359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Технолог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5D29A2" w:rsidRPr="005D29A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орум-театра</w:t>
      </w:r>
      <w:proofErr w:type="gramEnd"/>
      <w:r w:rsidR="005D29A2" w:rsidRPr="005D29A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редусматривает активное участие зрителей в спектакле наравне с актерами, находя альтернативы решений проблем, приобретая опыт активного проявления личной инициативы.</w:t>
      </w:r>
      <w:r w:rsidR="005D29A2">
        <w:t xml:space="preserve"> </w:t>
      </w:r>
    </w:p>
    <w:p w:rsidR="000B6ACA" w:rsidRPr="008D15D0" w:rsidRDefault="00465569" w:rsidP="00870014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C3F9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пецифика</w:t>
      </w:r>
      <w:r w:rsidRPr="008C3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FC3F9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орум-театра</w:t>
      </w:r>
      <w:proofErr w:type="gramEnd"/>
      <w:r w:rsidRPr="00FC3F9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–</w:t>
      </w:r>
      <w:r w:rsidR="00FC3F9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FC3F9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овлечение зрителя не только в</w:t>
      </w:r>
      <w:r w:rsidRPr="008D15D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обсужд</w:t>
      </w:r>
      <w:r w:rsidR="000B6ACA" w:rsidRPr="008D15D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ние происходящего, но и во взаимодействии с актерами. Одинаковых спектаклей не бывает, повторяется лишь начальное действие.</w:t>
      </w:r>
    </w:p>
    <w:p w:rsidR="00E02371" w:rsidRPr="005B7BF1" w:rsidRDefault="00756522" w:rsidP="005B7BF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BF1">
        <w:rPr>
          <w:rFonts w:ascii="Times New Roman" w:hAnsi="Times New Roman" w:cs="Times New Roman"/>
          <w:b/>
          <w:sz w:val="28"/>
          <w:szCs w:val="28"/>
        </w:rPr>
        <w:t>Ф</w:t>
      </w:r>
      <w:r w:rsidR="0069785D" w:rsidRPr="005B7BF1">
        <w:rPr>
          <w:rFonts w:ascii="Times New Roman" w:hAnsi="Times New Roman" w:cs="Times New Roman"/>
          <w:b/>
          <w:sz w:val="28"/>
          <w:szCs w:val="28"/>
        </w:rPr>
        <w:t>орум-театр</w:t>
      </w:r>
      <w:r w:rsidR="008C5E5D">
        <w:rPr>
          <w:rFonts w:ascii="Times New Roman" w:hAnsi="Times New Roman" w:cs="Times New Roman"/>
          <w:b/>
          <w:sz w:val="28"/>
          <w:szCs w:val="28"/>
        </w:rPr>
        <w:t xml:space="preserve"> состоит из нескольких этапов:</w:t>
      </w:r>
    </w:p>
    <w:p w:rsidR="005B7BF1" w:rsidRDefault="005D29A2" w:rsidP="005B7BF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51D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 w:themeFill="background1"/>
        </w:rPr>
        <w:t>Первый этап</w:t>
      </w:r>
      <w:r w:rsidRPr="005B7BF1">
        <w:rPr>
          <w:rFonts w:ascii="Times New Roman" w:hAnsi="Times New Roman" w:cs="Times New Roman"/>
          <w:sz w:val="28"/>
          <w:szCs w:val="28"/>
        </w:rPr>
        <w:t xml:space="preserve"> </w:t>
      </w:r>
      <w:r w:rsidR="009C6654" w:rsidRPr="005B7BF1">
        <w:rPr>
          <w:rFonts w:ascii="Times New Roman" w:hAnsi="Times New Roman" w:cs="Times New Roman"/>
          <w:sz w:val="28"/>
          <w:szCs w:val="28"/>
        </w:rPr>
        <w:t>–</w:t>
      </w:r>
      <w:r w:rsidRPr="005B7BF1">
        <w:rPr>
          <w:rFonts w:ascii="Times New Roman" w:hAnsi="Times New Roman" w:cs="Times New Roman"/>
          <w:sz w:val="28"/>
          <w:szCs w:val="28"/>
        </w:rPr>
        <w:t xml:space="preserve"> </w:t>
      </w:r>
      <w:r w:rsidR="0066561C" w:rsidRPr="005B7BF1">
        <w:rPr>
          <w:rFonts w:ascii="Times New Roman" w:hAnsi="Times New Roman" w:cs="Times New Roman"/>
          <w:sz w:val="28"/>
          <w:szCs w:val="28"/>
        </w:rPr>
        <w:t>выбор</w:t>
      </w:r>
      <w:r w:rsidR="00446EDC" w:rsidRPr="005B7BF1">
        <w:rPr>
          <w:rFonts w:ascii="Times New Roman" w:hAnsi="Times New Roman" w:cs="Times New Roman"/>
          <w:sz w:val="28"/>
          <w:szCs w:val="28"/>
        </w:rPr>
        <w:t xml:space="preserve"> произведения и </w:t>
      </w:r>
      <w:r w:rsidR="0066561C" w:rsidRPr="005B7BF1">
        <w:rPr>
          <w:rFonts w:ascii="Times New Roman" w:hAnsi="Times New Roman" w:cs="Times New Roman"/>
          <w:sz w:val="28"/>
          <w:szCs w:val="28"/>
        </w:rPr>
        <w:t>определение</w:t>
      </w:r>
      <w:r w:rsidRPr="005B7BF1">
        <w:rPr>
          <w:rFonts w:ascii="Times New Roman" w:hAnsi="Times New Roman" w:cs="Times New Roman"/>
          <w:sz w:val="28"/>
          <w:szCs w:val="28"/>
        </w:rPr>
        <w:t xml:space="preserve"> </w:t>
      </w:r>
      <w:r w:rsidR="00D704DB" w:rsidRPr="005B7BF1">
        <w:rPr>
          <w:rFonts w:ascii="Times New Roman" w:hAnsi="Times New Roman" w:cs="Times New Roman"/>
          <w:sz w:val="28"/>
          <w:szCs w:val="28"/>
        </w:rPr>
        <w:t>короткой сцены</w:t>
      </w:r>
      <w:r w:rsidR="001465D7">
        <w:rPr>
          <w:rFonts w:ascii="Times New Roman" w:hAnsi="Times New Roman" w:cs="Times New Roman"/>
          <w:sz w:val="28"/>
          <w:szCs w:val="28"/>
        </w:rPr>
        <w:t xml:space="preserve"> </w:t>
      </w:r>
      <w:r w:rsidR="00D704DB" w:rsidRPr="005B7BF1">
        <w:rPr>
          <w:rFonts w:ascii="Times New Roman" w:hAnsi="Times New Roman" w:cs="Times New Roman"/>
          <w:sz w:val="28"/>
          <w:szCs w:val="28"/>
        </w:rPr>
        <w:t>(сцен)</w:t>
      </w:r>
      <w:r w:rsidR="008C5E5D">
        <w:rPr>
          <w:rFonts w:ascii="Times New Roman" w:hAnsi="Times New Roman" w:cs="Times New Roman"/>
          <w:sz w:val="28"/>
          <w:szCs w:val="28"/>
        </w:rPr>
        <w:t>,</w:t>
      </w:r>
      <w:r w:rsidR="00D704DB" w:rsidRPr="005B7BF1">
        <w:rPr>
          <w:rFonts w:ascii="Times New Roman" w:hAnsi="Times New Roman" w:cs="Times New Roman"/>
          <w:sz w:val="28"/>
          <w:szCs w:val="28"/>
        </w:rPr>
        <w:t xml:space="preserve"> </w:t>
      </w:r>
      <w:r w:rsidR="00417547" w:rsidRPr="005B7BF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которых ставится проблемный вопрос, затрагивающий и актеров</w:t>
      </w:r>
      <w:r w:rsidR="008C5E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17547" w:rsidRPr="005B7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рителей.</w:t>
      </w:r>
    </w:p>
    <w:p w:rsidR="00C11E5B" w:rsidRPr="005B7BF1" w:rsidRDefault="005D29A2" w:rsidP="005B7BF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51D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 w:themeFill="background1"/>
        </w:rPr>
        <w:t>Второй этап</w:t>
      </w:r>
      <w:r w:rsidRPr="005B7BF1">
        <w:rPr>
          <w:rFonts w:ascii="Times New Roman" w:hAnsi="Times New Roman" w:cs="Times New Roman"/>
          <w:sz w:val="28"/>
          <w:szCs w:val="28"/>
        </w:rPr>
        <w:t xml:space="preserve"> </w:t>
      </w:r>
      <w:r w:rsidR="005B7BF1">
        <w:rPr>
          <w:rFonts w:ascii="Times New Roman" w:hAnsi="Times New Roman" w:cs="Times New Roman"/>
          <w:sz w:val="28"/>
          <w:szCs w:val="28"/>
        </w:rPr>
        <w:t>–</w:t>
      </w:r>
      <w:r w:rsidRPr="005B7BF1">
        <w:rPr>
          <w:rFonts w:ascii="Times New Roman" w:hAnsi="Times New Roman" w:cs="Times New Roman"/>
          <w:sz w:val="28"/>
          <w:szCs w:val="28"/>
        </w:rPr>
        <w:t xml:space="preserve"> разработк</w:t>
      </w:r>
      <w:r w:rsidR="005B7BF1">
        <w:rPr>
          <w:rFonts w:ascii="Times New Roman" w:hAnsi="Times New Roman" w:cs="Times New Roman"/>
          <w:sz w:val="28"/>
          <w:szCs w:val="28"/>
        </w:rPr>
        <w:t>а</w:t>
      </w:r>
      <w:r w:rsidRPr="005B7BF1">
        <w:rPr>
          <w:rFonts w:ascii="Times New Roman" w:hAnsi="Times New Roman" w:cs="Times New Roman"/>
          <w:sz w:val="28"/>
          <w:szCs w:val="28"/>
        </w:rPr>
        <w:t xml:space="preserve"> сценария</w:t>
      </w:r>
      <w:r w:rsidR="00382DF7" w:rsidRPr="005B7BF1">
        <w:rPr>
          <w:rFonts w:ascii="Times New Roman" w:hAnsi="Times New Roman" w:cs="Times New Roman"/>
          <w:sz w:val="28"/>
          <w:szCs w:val="28"/>
        </w:rPr>
        <w:t>.</w:t>
      </w:r>
      <w:r w:rsidR="000F044C" w:rsidRPr="005B7BF1">
        <w:rPr>
          <w:rFonts w:ascii="Times New Roman" w:hAnsi="Times New Roman" w:cs="Times New Roman"/>
          <w:sz w:val="28"/>
          <w:szCs w:val="28"/>
        </w:rPr>
        <w:t xml:space="preserve"> Для этого нужно ответить на </w:t>
      </w:r>
      <w:r w:rsidR="00C11E5B" w:rsidRPr="005B7BF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 вопросов:</w:t>
      </w:r>
      <w:r w:rsidR="00765870" w:rsidRPr="005B7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5E5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F044C" w:rsidRPr="005B7BF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765870" w:rsidRPr="005B7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F044C" w:rsidRPr="005B7BF1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 w:rsidR="00765870" w:rsidRPr="005B7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гда</w:t>
      </w:r>
      <w:r w:rsidR="000F044C" w:rsidRPr="005B7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происходить действия</w:t>
      </w:r>
      <w:r w:rsidR="00765870" w:rsidRPr="005B7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цене</w:t>
      </w:r>
      <w:r w:rsidR="000F044C" w:rsidRPr="005B7BF1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8C5E5D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0F044C" w:rsidRPr="005B7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5E5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11E5B" w:rsidRPr="005B7BF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именно показывает и о чем рассказывае</w:t>
      </w:r>
      <w:r w:rsidR="000F044C" w:rsidRPr="005B7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765870" w:rsidRPr="005B7B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</w:t>
      </w:r>
      <w:r w:rsidR="000F044C" w:rsidRPr="005B7BF1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8C5E5D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0F044C" w:rsidRPr="005B7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5E5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11E5B" w:rsidRPr="005B7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герои </w:t>
      </w:r>
      <w:r w:rsidR="00446EDC" w:rsidRPr="005B7BF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т в данной ситуации?</w:t>
      </w:r>
      <w:r w:rsidR="008C5E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B66B3" w:rsidRPr="005B7BF1" w:rsidRDefault="00382DF7" w:rsidP="005B7BF1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51D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 w:themeFill="background1"/>
        </w:rPr>
        <w:t>Т</w:t>
      </w:r>
      <w:r w:rsidR="005D29A2" w:rsidRPr="00E3751D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 w:themeFill="background1"/>
        </w:rPr>
        <w:t>ретий</w:t>
      </w:r>
      <w:r w:rsidR="00240CA7" w:rsidRPr="00E3751D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 w:themeFill="background1"/>
        </w:rPr>
        <w:t xml:space="preserve"> этап</w:t>
      </w:r>
      <w:r w:rsidR="00240CA7" w:rsidRPr="008C378E">
        <w:rPr>
          <w:rFonts w:ascii="Times New Roman" w:hAnsi="Times New Roman" w:cs="Times New Roman"/>
          <w:sz w:val="28"/>
          <w:szCs w:val="28"/>
        </w:rPr>
        <w:t xml:space="preserve"> </w:t>
      </w:r>
      <w:r w:rsidR="005D29A2" w:rsidRPr="008C378E">
        <w:rPr>
          <w:rFonts w:ascii="Times New Roman" w:hAnsi="Times New Roman" w:cs="Times New Roman"/>
          <w:sz w:val="28"/>
          <w:szCs w:val="28"/>
        </w:rPr>
        <w:t xml:space="preserve"> </w:t>
      </w:r>
      <w:r w:rsidR="008C5E5D">
        <w:rPr>
          <w:rFonts w:ascii="Times New Roman" w:hAnsi="Times New Roman" w:cs="Times New Roman"/>
          <w:sz w:val="28"/>
          <w:szCs w:val="28"/>
        </w:rPr>
        <w:t>–</w:t>
      </w:r>
      <w:r w:rsidR="005D29A2" w:rsidRPr="005B7BF1">
        <w:rPr>
          <w:rFonts w:ascii="Times New Roman" w:hAnsi="Times New Roman" w:cs="Times New Roman"/>
          <w:sz w:val="28"/>
          <w:szCs w:val="28"/>
        </w:rPr>
        <w:t xml:space="preserve"> </w:t>
      </w:r>
      <w:r w:rsidR="006B66B3" w:rsidRPr="005B7BF1">
        <w:rPr>
          <w:rFonts w:ascii="Times New Roman" w:hAnsi="Times New Roman" w:cs="Times New Roman"/>
          <w:sz w:val="28"/>
          <w:szCs w:val="28"/>
        </w:rPr>
        <w:t xml:space="preserve">подготовка спектакля и </w:t>
      </w:r>
      <w:r w:rsidR="005D29A2" w:rsidRPr="005B7BF1">
        <w:rPr>
          <w:rFonts w:ascii="Times New Roman" w:hAnsi="Times New Roman" w:cs="Times New Roman"/>
          <w:sz w:val="28"/>
          <w:szCs w:val="28"/>
        </w:rPr>
        <w:t>репетиция мизансцен</w:t>
      </w:r>
      <w:r w:rsidR="006B66B3" w:rsidRPr="005B7BF1">
        <w:rPr>
          <w:rFonts w:ascii="Times New Roman" w:hAnsi="Times New Roman" w:cs="Times New Roman"/>
          <w:sz w:val="28"/>
          <w:szCs w:val="28"/>
        </w:rPr>
        <w:t>.</w:t>
      </w:r>
    </w:p>
    <w:p w:rsidR="006B66B3" w:rsidRPr="005B7BF1" w:rsidRDefault="006B66B3" w:rsidP="00E375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E3751D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 w:themeFill="background1"/>
        </w:rPr>
        <w:t>Четвертый этап</w:t>
      </w:r>
      <w:r w:rsidRPr="005B7BF1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5B7BF1">
        <w:rPr>
          <w:rFonts w:ascii="Times New Roman" w:hAnsi="Times New Roman" w:cs="Times New Roman"/>
          <w:sz w:val="28"/>
          <w:szCs w:val="28"/>
        </w:rPr>
        <w:t xml:space="preserve"> </w:t>
      </w:r>
      <w:r w:rsidR="008C5E5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началом ф</w:t>
      </w:r>
      <w:r w:rsidRPr="005B7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ума необходимо провести </w:t>
      </w:r>
      <w:r w:rsidRPr="005B7BF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дготовительный тренинг.</w:t>
      </w:r>
    </w:p>
    <w:p w:rsidR="005D29ED" w:rsidRDefault="00855BD4" w:rsidP="00E375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ренинг</w:t>
      </w:r>
      <w:r w:rsidR="008C5E5D">
        <w:rPr>
          <w:rFonts w:ascii="Times New Roman" w:hAnsi="Times New Roman" w:cs="Times New Roman"/>
          <w:sz w:val="28"/>
          <w:szCs w:val="28"/>
        </w:rPr>
        <w:t xml:space="preserve"> проводи</w:t>
      </w:r>
      <w:r w:rsidR="006B66B3" w:rsidRPr="005B7BF1">
        <w:rPr>
          <w:rFonts w:ascii="Times New Roman" w:hAnsi="Times New Roman" w:cs="Times New Roman"/>
          <w:sz w:val="28"/>
          <w:szCs w:val="28"/>
        </w:rPr>
        <w:t>тся с целью раскрепощения участников представления. Он помога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6B66B3" w:rsidRPr="005B7BF1">
        <w:rPr>
          <w:rFonts w:ascii="Times New Roman" w:hAnsi="Times New Roman" w:cs="Times New Roman"/>
          <w:sz w:val="28"/>
          <w:szCs w:val="28"/>
        </w:rPr>
        <w:t xml:space="preserve"> установить контакты на вербальном и невербальном уровнях между актерами и зрителями. </w:t>
      </w:r>
      <w:r w:rsidR="00AE643D">
        <w:rPr>
          <w:rFonts w:ascii="Times New Roman" w:hAnsi="Times New Roman" w:cs="Times New Roman"/>
          <w:sz w:val="28"/>
          <w:szCs w:val="28"/>
        </w:rPr>
        <w:t>Зрители</w:t>
      </w:r>
      <w:r w:rsidR="006B66B3" w:rsidRPr="005B7BF1">
        <w:rPr>
          <w:rFonts w:ascii="Times New Roman" w:hAnsi="Times New Roman" w:cs="Times New Roman"/>
          <w:sz w:val="28"/>
          <w:szCs w:val="28"/>
        </w:rPr>
        <w:t xml:space="preserve"> быстрее в</w:t>
      </w:r>
      <w:r w:rsidR="00AE643D">
        <w:rPr>
          <w:rFonts w:ascii="Times New Roman" w:hAnsi="Times New Roman" w:cs="Times New Roman"/>
          <w:sz w:val="28"/>
          <w:szCs w:val="28"/>
        </w:rPr>
        <w:t>ходят</w:t>
      </w:r>
      <w:r w:rsidR="006B66B3" w:rsidRPr="005B7BF1">
        <w:rPr>
          <w:rFonts w:ascii="Times New Roman" w:hAnsi="Times New Roman" w:cs="Times New Roman"/>
          <w:sz w:val="28"/>
          <w:szCs w:val="28"/>
        </w:rPr>
        <w:t xml:space="preserve"> в атмосферу </w:t>
      </w:r>
      <w:r w:rsidR="008C5E5D">
        <w:rPr>
          <w:rFonts w:ascii="Times New Roman" w:hAnsi="Times New Roman" w:cs="Times New Roman"/>
          <w:sz w:val="28"/>
          <w:szCs w:val="28"/>
        </w:rPr>
        <w:t xml:space="preserve">театрального действия и не </w:t>
      </w:r>
      <w:proofErr w:type="gramStart"/>
      <w:r w:rsidR="008C5E5D">
        <w:rPr>
          <w:rFonts w:ascii="Times New Roman" w:hAnsi="Times New Roman" w:cs="Times New Roman"/>
          <w:sz w:val="28"/>
          <w:szCs w:val="28"/>
        </w:rPr>
        <w:t>боят</w:t>
      </w:r>
      <w:r w:rsidR="006B66B3" w:rsidRPr="005B7BF1">
        <w:rPr>
          <w:rFonts w:ascii="Times New Roman" w:hAnsi="Times New Roman" w:cs="Times New Roman"/>
          <w:sz w:val="28"/>
          <w:szCs w:val="28"/>
        </w:rPr>
        <w:t>ся стать</w:t>
      </w:r>
      <w:proofErr w:type="gramEnd"/>
      <w:r w:rsidR="006B66B3" w:rsidRPr="005B7BF1">
        <w:rPr>
          <w:rFonts w:ascii="Times New Roman" w:hAnsi="Times New Roman" w:cs="Times New Roman"/>
          <w:sz w:val="28"/>
          <w:szCs w:val="28"/>
        </w:rPr>
        <w:t xml:space="preserve"> участниками представления. Упражнения </w:t>
      </w:r>
      <w:r w:rsidR="0026391B">
        <w:rPr>
          <w:rFonts w:ascii="Times New Roman" w:hAnsi="Times New Roman" w:cs="Times New Roman"/>
          <w:sz w:val="28"/>
          <w:szCs w:val="28"/>
        </w:rPr>
        <w:t>(разработанные модератором)</w:t>
      </w:r>
      <w:r w:rsidR="0026391B" w:rsidRPr="005B7BF1">
        <w:rPr>
          <w:rFonts w:ascii="Times New Roman" w:hAnsi="Times New Roman" w:cs="Times New Roman"/>
          <w:sz w:val="28"/>
          <w:szCs w:val="28"/>
        </w:rPr>
        <w:t xml:space="preserve"> </w:t>
      </w:r>
      <w:r w:rsidR="006B66B3" w:rsidRPr="005B7BF1">
        <w:rPr>
          <w:rFonts w:ascii="Times New Roman" w:hAnsi="Times New Roman" w:cs="Times New Roman"/>
          <w:sz w:val="28"/>
          <w:szCs w:val="28"/>
        </w:rPr>
        <w:t>проводятся</w:t>
      </w:r>
      <w:r w:rsidR="0026391B">
        <w:rPr>
          <w:rFonts w:ascii="Times New Roman" w:hAnsi="Times New Roman" w:cs="Times New Roman"/>
          <w:sz w:val="28"/>
          <w:szCs w:val="28"/>
        </w:rPr>
        <w:t xml:space="preserve"> </w:t>
      </w:r>
      <w:r w:rsidR="006B66B3" w:rsidRPr="005B7BF1">
        <w:rPr>
          <w:rFonts w:ascii="Times New Roman" w:hAnsi="Times New Roman" w:cs="Times New Roman"/>
          <w:sz w:val="28"/>
          <w:szCs w:val="28"/>
        </w:rPr>
        <w:t xml:space="preserve">в течение 10–15 минут в определенной последовательности (от простого к </w:t>
      </w:r>
      <w:proofErr w:type="gramStart"/>
      <w:r w:rsidR="006B66B3" w:rsidRPr="005B7BF1">
        <w:rPr>
          <w:rFonts w:ascii="Times New Roman" w:hAnsi="Times New Roman" w:cs="Times New Roman"/>
          <w:sz w:val="28"/>
          <w:szCs w:val="28"/>
        </w:rPr>
        <w:t>сложному</w:t>
      </w:r>
      <w:proofErr w:type="gramEnd"/>
      <w:r w:rsidR="006B66B3" w:rsidRPr="005B7BF1">
        <w:rPr>
          <w:rFonts w:ascii="Times New Roman" w:hAnsi="Times New Roman" w:cs="Times New Roman"/>
          <w:sz w:val="28"/>
          <w:szCs w:val="28"/>
        </w:rPr>
        <w:t xml:space="preserve">). Необходимо, чтобы актеры сами были активными, раскрепощенными, находчивыми и эмоциональными, </w:t>
      </w:r>
      <w:r w:rsidR="008C5E5D">
        <w:rPr>
          <w:rFonts w:ascii="Times New Roman" w:hAnsi="Times New Roman" w:cs="Times New Roman"/>
          <w:sz w:val="28"/>
          <w:szCs w:val="28"/>
        </w:rPr>
        <w:t>–</w:t>
      </w:r>
      <w:r w:rsidR="006B66B3" w:rsidRPr="005B7BF1">
        <w:rPr>
          <w:rFonts w:ascii="Times New Roman" w:hAnsi="Times New Roman" w:cs="Times New Roman"/>
          <w:sz w:val="28"/>
          <w:szCs w:val="28"/>
        </w:rPr>
        <w:t xml:space="preserve"> только таким образом удается подготовить и «зарядить» зрителей-участников для работы в </w:t>
      </w:r>
      <w:proofErr w:type="spellStart"/>
      <w:r w:rsidR="006B66B3" w:rsidRPr="005B7BF1">
        <w:rPr>
          <w:rFonts w:ascii="Times New Roman" w:hAnsi="Times New Roman" w:cs="Times New Roman"/>
          <w:sz w:val="28"/>
          <w:szCs w:val="28"/>
        </w:rPr>
        <w:t>интерактиве</w:t>
      </w:r>
      <w:proofErr w:type="spellEnd"/>
      <w:r w:rsidR="006B66B3" w:rsidRPr="005B7BF1">
        <w:rPr>
          <w:rFonts w:ascii="Times New Roman" w:hAnsi="Times New Roman" w:cs="Times New Roman"/>
          <w:sz w:val="28"/>
          <w:szCs w:val="28"/>
        </w:rPr>
        <w:t>. По окончании тренинга зрители садятся на свои места, и после небольшого вступительного слова модератора, ведущего спектакль, и приготовлений актеров</w:t>
      </w:r>
      <w:r w:rsidR="001E7C88" w:rsidRPr="005B7BF1">
        <w:rPr>
          <w:rFonts w:ascii="Times New Roman" w:hAnsi="Times New Roman" w:cs="Times New Roman"/>
          <w:sz w:val="28"/>
          <w:szCs w:val="28"/>
        </w:rPr>
        <w:t xml:space="preserve"> к спектаклю начинается </w:t>
      </w:r>
      <w:r w:rsidR="005D29ED" w:rsidRPr="00E3751D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 w:themeFill="background1"/>
        </w:rPr>
        <w:t>пятый</w:t>
      </w:r>
      <w:r w:rsidR="001E7C88" w:rsidRPr="00E3751D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 w:themeFill="background1"/>
        </w:rPr>
        <w:t xml:space="preserve"> этап</w:t>
      </w:r>
      <w:r w:rsidR="001E7C88" w:rsidRPr="00E3751D">
        <w:rPr>
          <w:rFonts w:ascii="Times New Roman" w:hAnsi="Times New Roman" w:cs="Times New Roman"/>
          <w:sz w:val="28"/>
          <w:szCs w:val="28"/>
        </w:rPr>
        <w:t xml:space="preserve"> </w:t>
      </w:r>
      <w:r w:rsidR="006B66B3" w:rsidRPr="00E3751D">
        <w:rPr>
          <w:rFonts w:ascii="Times New Roman" w:hAnsi="Times New Roman" w:cs="Times New Roman"/>
          <w:sz w:val="28"/>
          <w:szCs w:val="28"/>
        </w:rPr>
        <w:t xml:space="preserve"> – действие</w:t>
      </w:r>
      <w:bookmarkStart w:id="0" w:name="_GoBack"/>
      <w:r w:rsidR="006B66B3" w:rsidRPr="008C37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0"/>
      <w:r w:rsidR="006B66B3" w:rsidRPr="005B7B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1E7C88" w:rsidRPr="005B7BF1" w:rsidRDefault="006B66B3" w:rsidP="005B7BF1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BF1">
        <w:rPr>
          <w:rFonts w:ascii="Times New Roman" w:hAnsi="Times New Roman" w:cs="Times New Roman"/>
          <w:sz w:val="28"/>
          <w:szCs w:val="28"/>
        </w:rPr>
        <w:t xml:space="preserve">В этой фазе вниманию зрителей предлагается 12–15-минутная инсценировка (в ней может быть от 4 до 6 мизансцен). </w:t>
      </w:r>
      <w:r w:rsidR="001E7C88" w:rsidRPr="005B7B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грываются одна или несколько сцен. Действия на сцене могут повторят</w:t>
      </w:r>
      <w:r w:rsidR="0044345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1E7C88" w:rsidRPr="005B7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несколько раз для того, чтобы зрители в любой момент могли сказать </w:t>
      </w:r>
      <w:r w:rsidR="001E7C88" w:rsidRPr="005B7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топ»</w:t>
      </w:r>
      <w:r w:rsidR="0044345B">
        <w:rPr>
          <w:rFonts w:ascii="Times New Roman" w:eastAsia="Times New Roman" w:hAnsi="Times New Roman" w:cs="Times New Roman"/>
          <w:sz w:val="28"/>
          <w:szCs w:val="28"/>
          <w:lang w:eastAsia="ru-RU"/>
        </w:rPr>
        <w:t>. Сцена останавливается,</w:t>
      </w:r>
      <w:r w:rsidR="001E7C88" w:rsidRPr="005B7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еры замирают. Далее модератор со </w:t>
      </w:r>
      <w:r w:rsidR="001E7C88" w:rsidRPr="005B7BF1">
        <w:rPr>
          <w:rFonts w:ascii="Times New Roman" w:hAnsi="Times New Roman" w:cs="Times New Roman"/>
          <w:sz w:val="28"/>
          <w:szCs w:val="28"/>
        </w:rPr>
        <w:t xml:space="preserve">зрителями обсуждает проблему, пытаясь предсказать последствия поведения героев </w:t>
      </w:r>
      <w:r w:rsidR="001E7C88" w:rsidRPr="005D29ED">
        <w:rPr>
          <w:rFonts w:ascii="Times New Roman" w:hAnsi="Times New Roman" w:cs="Times New Roman"/>
          <w:i/>
          <w:sz w:val="28"/>
          <w:szCs w:val="28"/>
          <w:u w:val="single"/>
        </w:rPr>
        <w:t>(</w:t>
      </w:r>
      <w:r w:rsidR="001E7C88" w:rsidRPr="005D29ED">
        <w:rPr>
          <w:rFonts w:ascii="Times New Roman" w:hAnsi="Times New Roman" w:cs="Times New Roman"/>
          <w:b/>
          <w:i/>
          <w:sz w:val="28"/>
          <w:szCs w:val="28"/>
          <w:u w:val="single"/>
        </w:rPr>
        <w:t>начало дискуссии</w:t>
      </w:r>
      <w:r w:rsidR="001E7C88" w:rsidRPr="005D29ED">
        <w:rPr>
          <w:rFonts w:ascii="Times New Roman" w:hAnsi="Times New Roman" w:cs="Times New Roman"/>
          <w:i/>
          <w:sz w:val="28"/>
          <w:szCs w:val="28"/>
          <w:u w:val="single"/>
        </w:rPr>
        <w:t>).</w:t>
      </w:r>
      <w:r w:rsidR="001E7C88" w:rsidRPr="005B7BF1">
        <w:rPr>
          <w:rFonts w:ascii="Times New Roman" w:hAnsi="Times New Roman" w:cs="Times New Roman"/>
          <w:sz w:val="28"/>
          <w:szCs w:val="28"/>
        </w:rPr>
        <w:t xml:space="preserve"> Эта фаза является очень важной во всей интерактивной работе. На этом этапе предлагается неполная замена зрителями ролей актеров. Останавливая по своему усмотрению актеров в мизансцене, зрители пытаются предложить идеальный, по их мнению, вариант исхода событий. </w:t>
      </w:r>
      <w:r w:rsidR="001E7C88" w:rsidRPr="005B7BF1">
        <w:rPr>
          <w:rFonts w:ascii="Times New Roman" w:hAnsi="Times New Roman" w:cs="Times New Roman"/>
          <w:sz w:val="28"/>
          <w:szCs w:val="28"/>
        </w:rPr>
        <w:lastRenderedPageBreak/>
        <w:t>Зритель может включаться в сцены спектакля постепенно, сначала проговаривая роль, а затем проигрывая ее. Модератору необходимо поддерживать и активизировать остальных участников к проигрыванию мизансцен, т.</w:t>
      </w:r>
      <w:r w:rsidR="0044345B">
        <w:rPr>
          <w:rFonts w:ascii="Times New Roman" w:hAnsi="Times New Roman" w:cs="Times New Roman"/>
          <w:sz w:val="28"/>
          <w:szCs w:val="28"/>
        </w:rPr>
        <w:t xml:space="preserve"> </w:t>
      </w:r>
      <w:r w:rsidR="001E7C88" w:rsidRPr="005B7BF1">
        <w:rPr>
          <w:rFonts w:ascii="Times New Roman" w:hAnsi="Times New Roman" w:cs="Times New Roman"/>
          <w:sz w:val="28"/>
          <w:szCs w:val="28"/>
        </w:rPr>
        <w:t>к. именно через эмоциональные переживания можно достичь максимального эффекта в решении обозначенных проблем.</w:t>
      </w:r>
    </w:p>
    <w:p w:rsidR="00ED49A1" w:rsidRDefault="00ED49A1" w:rsidP="005B7BF1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C86CDC" wp14:editId="4F050A17">
                <wp:simplePos x="0" y="0"/>
                <wp:positionH relativeFrom="column">
                  <wp:posOffset>-12116</wp:posOffset>
                </wp:positionH>
                <wp:positionV relativeFrom="paragraph">
                  <wp:posOffset>-112674</wp:posOffset>
                </wp:positionV>
                <wp:extent cx="6210300" cy="1733550"/>
                <wp:effectExtent l="0" t="0" r="19050" b="381000"/>
                <wp:wrapNone/>
                <wp:docPr id="2" name="Прямоугольная вынос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1733550"/>
                        </a:xfrm>
                        <a:prstGeom prst="wedgeRectCallout">
                          <a:avLst>
                            <a:gd name="adj1" fmla="val -37546"/>
                            <a:gd name="adj2" fmla="val 7014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49A1" w:rsidRPr="00ED49A1" w:rsidRDefault="00ED49A1" w:rsidP="00ED49A1">
                            <w:pPr>
                              <w:spacing w:before="100" w:beforeAutospacing="1" w:after="100" w:afterAutospacing="1"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ED49A1" w:rsidRDefault="00ED49A1" w:rsidP="00ED49A1">
                            <w:pPr>
                              <w:spacing w:before="100" w:beforeAutospacing="1" w:after="100" w:afterAutospacing="1"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B7BF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должительность дискуссии зависит от того, насколько будут интересны варианты решения проблем в каждой мизансцене. При этом особая роль принадлежит модератору. Ему необходимо почувствовать и вовремя отреагировать на действия зрителей, если они стали неэффективными или повторяющимися, и тактично перейти к другой мизансцене или завершить спектакль.</w:t>
                            </w:r>
                          </w:p>
                          <w:p w:rsidR="00ED49A1" w:rsidRDefault="00ED49A1" w:rsidP="00ED49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2" o:spid="_x0000_s1026" type="#_x0000_t61" style="position:absolute;left:0;text-align:left;margin-left:-.95pt;margin-top:-8.85pt;width:489pt;height:1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" adj="2690,25951" fillcolor="#4f81bd [3204]" strokecolor="#243f60 [1604]" strokeweight="2pt">
                <v:textbox>
                  <w:txbxContent>
                    <w:p w:rsidR="00ED49A1" w:rsidRPr="00ED49A1" w:rsidRDefault="00ED49A1" w:rsidP="00ED49A1">
                      <w:pPr>
                        <w:spacing w:before="100" w:beforeAutospacing="1" w:after="100" w:afterAutospacing="1"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  <w:b/>
                          <w:sz w:val="2"/>
                          <w:szCs w:val="2"/>
                        </w:rPr>
                      </w:pPr>
                    </w:p>
                    <w:p w:rsidR="00ED49A1" w:rsidRDefault="00ED49A1" w:rsidP="00ED49A1">
                      <w:pPr>
                        <w:spacing w:before="100" w:beforeAutospacing="1" w:after="100" w:afterAutospacing="1"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B7BF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должительность дискуссии зависит от того, насколько будут интересны варианты решения проблем в каждой мизансцене. При этом особая роль принадлежит модератору. Ему необходимо почувствовать и вовремя отреагировать на действия зрителей, если они стали неэффективными или повторяющимися, и тактично перейти к другой мизансцене или завершить спектакль.</w:t>
                      </w:r>
                    </w:p>
                    <w:p w:rsidR="00ED49A1" w:rsidRDefault="00ED49A1" w:rsidP="00ED49A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D49A1" w:rsidRDefault="00ED49A1" w:rsidP="005B7BF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49A1" w:rsidRDefault="00ED49A1" w:rsidP="005B7BF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49A1" w:rsidRDefault="00ED49A1" w:rsidP="005B7BF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49A1" w:rsidRDefault="00ED49A1" w:rsidP="00ED49A1">
      <w:pPr>
        <w:shd w:val="clear" w:color="auto" w:fill="FFC000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D49A1" w:rsidRPr="00ED49A1" w:rsidRDefault="001E7C88" w:rsidP="00ED49A1">
      <w:pPr>
        <w:shd w:val="clear" w:color="auto" w:fill="FFC000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D49A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Это важно! </w:t>
      </w:r>
    </w:p>
    <w:p w:rsidR="00ED49A1" w:rsidRDefault="00ED49A1" w:rsidP="005B7BF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DFBA0B" wp14:editId="4AF0FD4E">
                <wp:simplePos x="0" y="0"/>
                <wp:positionH relativeFrom="column">
                  <wp:posOffset>-12700</wp:posOffset>
                </wp:positionH>
                <wp:positionV relativeFrom="paragraph">
                  <wp:posOffset>158115</wp:posOffset>
                </wp:positionV>
                <wp:extent cx="6210300" cy="1733550"/>
                <wp:effectExtent l="0" t="0" r="19050" b="381000"/>
                <wp:wrapNone/>
                <wp:docPr id="3" name="Прямоугольная вынос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1733550"/>
                        </a:xfrm>
                        <a:prstGeom prst="wedgeRectCallout">
                          <a:avLst>
                            <a:gd name="adj1" fmla="val -37546"/>
                            <a:gd name="adj2" fmla="val 7014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49A1" w:rsidRPr="00ED49A1" w:rsidRDefault="00ED49A1" w:rsidP="00ED49A1">
                            <w:pPr>
                              <w:spacing w:before="100" w:beforeAutospacing="1" w:after="100" w:afterAutospacing="1"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ED49A1" w:rsidRPr="005B7BF1" w:rsidRDefault="00ED49A1" w:rsidP="00ED49A1">
                            <w:pPr>
                              <w:spacing w:before="100" w:beforeAutospacing="1" w:after="100" w:afterAutospacing="1" w:line="240" w:lineRule="auto"/>
                              <w:ind w:firstLine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B7BF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В любой ситуации, разыгрываемой в «</w:t>
                            </w:r>
                            <w:proofErr w:type="gramStart"/>
                            <w:r w:rsidRPr="005B7BF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форум-театре</w:t>
                            </w:r>
                            <w:proofErr w:type="gramEnd"/>
                            <w:r w:rsidRPr="005B7BF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»</w:t>
                            </w:r>
                            <w:r w:rsidR="0044345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,</w:t>
                            </w:r>
                            <w:r w:rsidRPr="005B7BF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должно быть создано некоторое напряжение. </w:t>
                            </w:r>
                            <w:r w:rsidRPr="00CA381A">
                              <w:rPr>
                                <w:rStyle w:val="extended-textshort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Элементами </w:t>
                            </w:r>
                            <w:r w:rsidRPr="00CA381A">
                              <w:rPr>
                                <w:rStyle w:val="extended-textshort"/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сюжета</w:t>
                            </w:r>
                            <w:r w:rsidRPr="00CA381A">
                              <w:rPr>
                                <w:rStyle w:val="extended-textshort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являются экспозиция, </w:t>
                            </w:r>
                            <w:r w:rsidRPr="00CA381A">
                              <w:rPr>
                                <w:rStyle w:val="extended-textshort"/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завязка</w:t>
                            </w:r>
                            <w:r w:rsidRPr="00CA381A">
                              <w:rPr>
                                <w:rStyle w:val="extended-textshort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CA381A">
                              <w:rPr>
                                <w:rStyle w:val="extended-textshort"/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развитие</w:t>
                            </w:r>
                            <w:r w:rsidRPr="00CA381A">
                              <w:rPr>
                                <w:rStyle w:val="extended-textshort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действия, </w:t>
                            </w:r>
                            <w:r w:rsidRPr="00CA381A">
                              <w:rPr>
                                <w:rStyle w:val="extended-textshort"/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кульминация</w:t>
                            </w:r>
                            <w:r w:rsidRPr="00CA381A">
                              <w:rPr>
                                <w:rStyle w:val="extended-textshort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и </w:t>
                            </w:r>
                            <w:r w:rsidRPr="00CA381A">
                              <w:rPr>
                                <w:rStyle w:val="extended-textshort"/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развязка.</w:t>
                            </w:r>
                            <w:r w:rsidRPr="005B7BF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Проигрывать сцену нужно только до кульминационного момента, чтобы дальнейший ход развития событий был понятен, но оставался за кадром происходящего. При этом модератор, актеры и зрители должны быть уверены в том, что проблема будет решена.</w:t>
                            </w:r>
                          </w:p>
                          <w:p w:rsidR="00ED49A1" w:rsidRDefault="00ED49A1" w:rsidP="00ED49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3" o:spid="_x0000_s1027" type="#_x0000_t61" style="position:absolute;left:0;text-align:left;margin-left:-1pt;margin-top:12.45pt;width:489pt;height:13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" adj="2690,25951" fillcolor="#4f81bd [3204]" strokecolor="#243f60 [1604]" strokeweight="2pt">
                <v:textbox>
                  <w:txbxContent>
                    <w:p w:rsidR="00ED49A1" w:rsidRPr="00ED49A1" w:rsidRDefault="00ED49A1" w:rsidP="00ED49A1">
                      <w:pPr>
                        <w:spacing w:before="100" w:beforeAutospacing="1" w:after="100" w:afterAutospacing="1"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  <w:b/>
                          <w:sz w:val="2"/>
                          <w:szCs w:val="2"/>
                        </w:rPr>
                      </w:pPr>
                    </w:p>
                    <w:p w:rsidR="00ED49A1" w:rsidRPr="005B7BF1" w:rsidRDefault="00ED49A1" w:rsidP="00ED49A1">
                      <w:pPr>
                        <w:spacing w:before="100" w:beforeAutospacing="1" w:after="100" w:afterAutospacing="1" w:line="240" w:lineRule="auto"/>
                        <w:ind w:firstLine="567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5B7BF1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В любой ситуации, разыгрываемой в «</w:t>
                      </w:r>
                      <w:proofErr w:type="gramStart"/>
                      <w:r w:rsidRPr="005B7BF1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форум-театре</w:t>
                      </w:r>
                      <w:proofErr w:type="gramEnd"/>
                      <w:r w:rsidRPr="005B7BF1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»</w:t>
                      </w:r>
                      <w:r w:rsidR="0044345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,</w:t>
                      </w:r>
                      <w:r w:rsidRPr="005B7BF1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должно быть создано некоторое напряжение. </w:t>
                      </w:r>
                      <w:r w:rsidRPr="00CA381A">
                        <w:rPr>
                          <w:rStyle w:val="extended-textshort"/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Элементами </w:t>
                      </w:r>
                      <w:r w:rsidRPr="00CA381A">
                        <w:rPr>
                          <w:rStyle w:val="extended-textshort"/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сюжета</w:t>
                      </w:r>
                      <w:r w:rsidRPr="00CA381A">
                        <w:rPr>
                          <w:rStyle w:val="extended-textshort"/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являются экспозиция, </w:t>
                      </w:r>
                      <w:r w:rsidRPr="00CA381A">
                        <w:rPr>
                          <w:rStyle w:val="extended-textshort"/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завязка</w:t>
                      </w:r>
                      <w:r w:rsidRPr="00CA381A">
                        <w:rPr>
                          <w:rStyle w:val="extended-textshort"/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r w:rsidRPr="00CA381A">
                        <w:rPr>
                          <w:rStyle w:val="extended-textshort"/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развитие</w:t>
                      </w:r>
                      <w:r w:rsidRPr="00CA381A">
                        <w:rPr>
                          <w:rStyle w:val="extended-textshort"/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действия, </w:t>
                      </w:r>
                      <w:r w:rsidRPr="00CA381A">
                        <w:rPr>
                          <w:rStyle w:val="extended-textshort"/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кульминация</w:t>
                      </w:r>
                      <w:r w:rsidRPr="00CA381A">
                        <w:rPr>
                          <w:rStyle w:val="extended-textshort"/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и </w:t>
                      </w:r>
                      <w:r w:rsidRPr="00CA381A">
                        <w:rPr>
                          <w:rStyle w:val="extended-textshort"/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развязка.</w:t>
                      </w:r>
                      <w:r w:rsidRPr="005B7BF1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Проигрывать сцену нужно только до кульминационного момента, чтобы дальнейший ход развития событий был понятен, но оставался за кадром происходящего. При этом модератор, актеры и зрители должны быть уверены в том, что проблема будет решена.</w:t>
                      </w:r>
                    </w:p>
                    <w:p w:rsidR="00ED49A1" w:rsidRDefault="00ED49A1" w:rsidP="00ED49A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D49A1" w:rsidRDefault="00ED49A1" w:rsidP="005B7BF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9A1" w:rsidRDefault="00ED49A1" w:rsidP="005B7BF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9A1" w:rsidRDefault="00ED49A1" w:rsidP="005B7BF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9A1" w:rsidRDefault="00ED49A1" w:rsidP="005B7BF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9A1" w:rsidRDefault="00ED49A1" w:rsidP="00ED49A1">
      <w:pPr>
        <w:shd w:val="clear" w:color="auto" w:fill="FFC000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D49A1" w:rsidRPr="00ED49A1" w:rsidRDefault="00ED49A1" w:rsidP="00ED49A1">
      <w:pPr>
        <w:shd w:val="clear" w:color="auto" w:fill="FFC000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D49A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Это важно! </w:t>
      </w:r>
    </w:p>
    <w:p w:rsidR="00ED49A1" w:rsidRDefault="00ED49A1" w:rsidP="005B7BF1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49A1" w:rsidRDefault="001575D2" w:rsidP="005B7BF1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A59085" wp14:editId="4CA60C8B">
                <wp:simplePos x="0" y="0"/>
                <wp:positionH relativeFrom="column">
                  <wp:posOffset>1270</wp:posOffset>
                </wp:positionH>
                <wp:positionV relativeFrom="paragraph">
                  <wp:posOffset>-226060</wp:posOffset>
                </wp:positionV>
                <wp:extent cx="6210300" cy="1733550"/>
                <wp:effectExtent l="0" t="0" r="19050" b="381000"/>
                <wp:wrapNone/>
                <wp:docPr id="1" name="Прямоугольная вынос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1733550"/>
                        </a:xfrm>
                        <a:prstGeom prst="wedgeRectCallout">
                          <a:avLst>
                            <a:gd name="adj1" fmla="val -37546"/>
                            <a:gd name="adj2" fmla="val 7014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75D2" w:rsidRPr="001575D2" w:rsidRDefault="001575D2" w:rsidP="001575D2">
                            <w:pPr>
                              <w:spacing w:before="100" w:beforeAutospacing="1" w:after="100" w:afterAutospacing="1"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  <w:p w:rsidR="001575D2" w:rsidRDefault="001575D2" w:rsidP="001575D2">
                            <w:pPr>
                              <w:spacing w:before="100" w:beforeAutospacing="1" w:after="100" w:afterAutospacing="1"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B7BF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читывая</w:t>
                            </w:r>
                            <w:r w:rsidR="00506C4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озможные трудности, такие как</w:t>
                            </w:r>
                            <w:r w:rsidRPr="005B7BF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нежелание </w:t>
                            </w:r>
                            <w:proofErr w:type="gramStart"/>
                            <w:r w:rsidRPr="005B7BF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удитории</w:t>
                            </w:r>
                            <w:proofErr w:type="gramEnd"/>
                            <w:r w:rsidRPr="005B7BF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ступать в контакт (включат</w:t>
                            </w:r>
                            <w:r w:rsidR="00506C4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ь</w:t>
                            </w:r>
                            <w:r w:rsidRPr="005B7BF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я в игру и обсуждать события, происходящие на сцене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м</w:t>
                            </w:r>
                            <w:r w:rsidRPr="005B7BF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дератор должен находить новые формы, слова, поддерживая необходимый «градус» дискуссии, и активизировать всех зрителей, мотивируя их к поиску вариантов решения проблемы и проигрыванию мизансцен. Только так можно достичь максимального эффекта от использования данной технологии.</w:t>
                            </w:r>
                            <w:r w:rsidRPr="001575D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575D2" w:rsidRPr="005B7BF1" w:rsidRDefault="001575D2" w:rsidP="001575D2">
                            <w:pPr>
                              <w:spacing w:before="100" w:beforeAutospacing="1" w:after="100" w:afterAutospacing="1" w:line="240" w:lineRule="auto"/>
                              <w:ind w:firstLine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1575D2" w:rsidRDefault="001575D2" w:rsidP="001575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ая выноска 1" o:spid="_x0000_s1029" type="#_x0000_t61" style="position:absolute;left:0;text-align:left;margin-left:.1pt;margin-top:-17.8pt;width:489pt;height:13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" adj="2690,25951" fillcolor="#4f81bd [3204]" strokecolor="#243f60 [1604]" strokeweight="2pt">
                <v:textbox>
                  <w:txbxContent>
                    <w:p w:rsidR="001575D2" w:rsidRPr="001575D2" w:rsidRDefault="001575D2" w:rsidP="001575D2">
                      <w:pPr>
                        <w:spacing w:before="100" w:beforeAutospacing="1" w:after="100" w:afterAutospacing="1"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  <w:sz w:val="2"/>
                          <w:szCs w:val="2"/>
                        </w:rPr>
                      </w:pPr>
                    </w:p>
                    <w:p w:rsidR="001575D2" w:rsidRDefault="001575D2" w:rsidP="001575D2">
                      <w:pPr>
                        <w:spacing w:before="100" w:beforeAutospacing="1" w:after="100" w:afterAutospacing="1"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5B7BF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читывая</w:t>
                      </w:r>
                      <w:r w:rsidR="00506C4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озможные трудности, такие как</w:t>
                      </w:r>
                      <w:r w:rsidRPr="005B7BF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нежелание </w:t>
                      </w:r>
                      <w:proofErr w:type="gramStart"/>
                      <w:r w:rsidRPr="005B7BF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удитории</w:t>
                      </w:r>
                      <w:proofErr w:type="gramEnd"/>
                      <w:r w:rsidRPr="005B7BF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ступать в контакт (включат</w:t>
                      </w:r>
                      <w:r w:rsidR="00506C4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ь</w:t>
                      </w:r>
                      <w:r w:rsidRPr="005B7BF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я в игру и обсуждать события, происходящие на сцене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м</w:t>
                      </w:r>
                      <w:r w:rsidRPr="005B7BF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дератор должен находить новые формы, слова, поддерживая необходимый «градус» дискуссии, и активизировать всех зрителей, мотивируя их к поиску вариантов решения проблемы и проигрыванию мизансцен. Только так можно достичь максимального эффекта от использования данной технологии.</w:t>
                      </w:r>
                      <w:r w:rsidRPr="001575D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1575D2" w:rsidRPr="005B7BF1" w:rsidRDefault="001575D2" w:rsidP="001575D2">
                      <w:pPr>
                        <w:spacing w:before="100" w:beforeAutospacing="1" w:after="100" w:afterAutospacing="1" w:line="240" w:lineRule="auto"/>
                        <w:ind w:firstLine="567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1575D2" w:rsidRDefault="001575D2" w:rsidP="001575D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575D2" w:rsidRDefault="001575D2" w:rsidP="005B7BF1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75D2" w:rsidRDefault="001575D2" w:rsidP="005B7BF1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75D2" w:rsidRDefault="001575D2" w:rsidP="005B7BF1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75D2" w:rsidRPr="001575D2" w:rsidRDefault="001575D2" w:rsidP="001575D2">
      <w:pPr>
        <w:shd w:val="clear" w:color="auto" w:fill="FFC00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6B66B3" w:rsidRPr="001575D2" w:rsidRDefault="001575D2" w:rsidP="001575D2">
      <w:pPr>
        <w:shd w:val="clear" w:color="auto" w:fill="FFC000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1575D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Это важно!</w:t>
      </w:r>
    </w:p>
    <w:p w:rsidR="001575D2" w:rsidRDefault="001575D2" w:rsidP="005B7BF1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75D2" w:rsidRDefault="00F55D28" w:rsidP="005B7BF1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0CE1FB" wp14:editId="7D461D64">
                <wp:simplePos x="0" y="0"/>
                <wp:positionH relativeFrom="column">
                  <wp:posOffset>-31115</wp:posOffset>
                </wp:positionH>
                <wp:positionV relativeFrom="paragraph">
                  <wp:posOffset>-237329</wp:posOffset>
                </wp:positionV>
                <wp:extent cx="6210300" cy="1733550"/>
                <wp:effectExtent l="0" t="0" r="19050" b="304800"/>
                <wp:wrapNone/>
                <wp:docPr id="5" name="Прямоугольная выноск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1733550"/>
                        </a:xfrm>
                        <a:prstGeom prst="wedgeRectCallout">
                          <a:avLst>
                            <a:gd name="adj1" fmla="val -35552"/>
                            <a:gd name="adj2" fmla="val 6629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75D2" w:rsidRPr="001575D2" w:rsidRDefault="001575D2" w:rsidP="001575D2">
                            <w:pPr>
                              <w:spacing w:before="100" w:beforeAutospacing="1" w:after="100" w:afterAutospacing="1"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  <w:p w:rsidR="001575D2" w:rsidRDefault="001575D2" w:rsidP="001575D2">
                            <w:pPr>
                              <w:spacing w:before="100" w:beforeAutospacing="1" w:after="100" w:afterAutospacing="1"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B7BF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и одно действие со стороны зрителя не критикуется, не осуждается, а лишь поддерживается аплодисментами. Такая поддержка со стороны модератора, ведущего спектакль, и актеров дает возможность зрителям стать участниками и предложить большое количество вариантов разрешения ситуации.</w:t>
                            </w:r>
                            <w:r w:rsidRPr="001575D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575D2" w:rsidRPr="005B7BF1" w:rsidRDefault="001575D2" w:rsidP="001575D2">
                            <w:pPr>
                              <w:spacing w:before="100" w:beforeAutospacing="1" w:after="100" w:afterAutospacing="1" w:line="240" w:lineRule="auto"/>
                              <w:ind w:firstLine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1575D2" w:rsidRDefault="001575D2" w:rsidP="001575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5" o:spid="_x0000_s1029" type="#_x0000_t61" style="position:absolute;left:0;text-align:left;margin-left:-2.45pt;margin-top:-18.7pt;width:489pt;height:13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" adj="3121,25121" fillcolor="#4f81bd [3204]" strokecolor="#243f60 [1604]" strokeweight="2pt">
                <v:textbox>
                  <w:txbxContent>
                    <w:p w:rsidR="001575D2" w:rsidRPr="001575D2" w:rsidRDefault="001575D2" w:rsidP="001575D2">
                      <w:pPr>
                        <w:spacing w:before="100" w:beforeAutospacing="1" w:after="100" w:afterAutospacing="1"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  <w:sz w:val="2"/>
                          <w:szCs w:val="2"/>
                        </w:rPr>
                      </w:pPr>
                    </w:p>
                    <w:p w:rsidR="001575D2" w:rsidRDefault="001575D2" w:rsidP="001575D2">
                      <w:pPr>
                        <w:spacing w:before="100" w:beforeAutospacing="1" w:after="100" w:afterAutospacing="1"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5B7BF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и одно действие со стороны зрителя не критикуется, не осуждается, а лишь поддерживается аплодисментами. Такая поддержка со стороны модератора, ведущего спектакль, и актеров дает возможность зрителям стать участниками и предложить большое количество вариантов разрешения ситуации.</w:t>
                      </w:r>
                      <w:r w:rsidRPr="001575D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1575D2" w:rsidRPr="005B7BF1" w:rsidRDefault="001575D2" w:rsidP="001575D2">
                      <w:pPr>
                        <w:spacing w:before="100" w:beforeAutospacing="1" w:after="100" w:afterAutospacing="1" w:line="240" w:lineRule="auto"/>
                        <w:ind w:firstLine="567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1575D2" w:rsidRDefault="001575D2" w:rsidP="001575D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575D2" w:rsidRDefault="001575D2" w:rsidP="005B7BF1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75D2" w:rsidRDefault="001575D2" w:rsidP="005B7BF1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75D2" w:rsidRDefault="001575D2" w:rsidP="005B7BF1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75D2" w:rsidRPr="001575D2" w:rsidRDefault="001575D2" w:rsidP="001575D2">
      <w:pPr>
        <w:shd w:val="clear" w:color="auto" w:fill="FFC00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6B66B3" w:rsidRPr="001575D2" w:rsidRDefault="001575D2" w:rsidP="001575D2">
      <w:pPr>
        <w:shd w:val="clear" w:color="auto" w:fill="FFC00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1575D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Это важно!</w:t>
      </w:r>
    </w:p>
    <w:p w:rsidR="006B66B3" w:rsidRPr="005B7BF1" w:rsidRDefault="006B66B3" w:rsidP="005B7BF1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66B3" w:rsidRPr="00630372" w:rsidRDefault="00630372" w:rsidP="006866A2">
      <w:pPr>
        <w:spacing w:before="100" w:beforeAutospacing="1" w:after="100" w:afterAutospacing="1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03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уем обра</w:t>
      </w:r>
      <w:r w:rsidR="001C7F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ться к электронным источникам!</w:t>
      </w:r>
    </w:p>
    <w:p w:rsidR="00443678" w:rsidRPr="00443678" w:rsidRDefault="00443678" w:rsidP="00443678">
      <w:pPr>
        <w:spacing w:after="0" w:line="240" w:lineRule="auto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678">
        <w:rPr>
          <w:rFonts w:ascii="Times New Roman" w:hAnsi="Times New Roman" w:cs="Times New Roman"/>
          <w:bCs/>
          <w:sz w:val="24"/>
          <w:szCs w:val="24"/>
        </w:rPr>
        <w:t xml:space="preserve">Использование интерактивной технологии  </w:t>
      </w:r>
      <w:r w:rsidRPr="00443678">
        <w:rPr>
          <w:rFonts w:ascii="Times New Roman" w:hAnsi="Times New Roman" w:cs="Times New Roman"/>
          <w:sz w:val="24"/>
          <w:szCs w:val="24"/>
        </w:rPr>
        <w:t>[Электронный ресурс]. – Режим доступа:</w:t>
      </w:r>
      <w:r w:rsidRPr="00443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3678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8" w:history="1">
        <w:r w:rsidRPr="00443678">
          <w:rPr>
            <w:rStyle w:val="a4"/>
            <w:rFonts w:ascii="Times New Roman" w:hAnsi="Times New Roman" w:cs="Times New Roman"/>
            <w:bCs/>
            <w:sz w:val="24"/>
            <w:szCs w:val="24"/>
          </w:rPr>
          <w:t>http://mognovse.ru/kmv-ispolezovanie-interaktivnoj-tehnologii-forum-teatr-v-siste.html</w:t>
        </w:r>
      </w:hyperlink>
      <w:r w:rsidRPr="00443678">
        <w:rPr>
          <w:rFonts w:ascii="Times New Roman" w:hAnsi="Times New Roman" w:cs="Times New Roman"/>
          <w:sz w:val="24"/>
          <w:szCs w:val="24"/>
        </w:rPr>
        <w:t xml:space="preserve">. – </w:t>
      </w:r>
      <w:r w:rsidR="00F367B7" w:rsidRPr="00F367B7">
        <w:rPr>
          <w:rFonts w:ascii="Times New Roman" w:hAnsi="Times New Roman" w:cs="Times New Roman"/>
          <w:sz w:val="24"/>
          <w:szCs w:val="24"/>
        </w:rPr>
        <w:t>[</w:t>
      </w:r>
      <w:r w:rsidRPr="00443678">
        <w:rPr>
          <w:rFonts w:ascii="Times New Roman" w:hAnsi="Times New Roman" w:cs="Times New Roman"/>
          <w:sz w:val="24"/>
          <w:szCs w:val="24"/>
        </w:rPr>
        <w:t>16.10.2018</w:t>
      </w:r>
      <w:r w:rsidR="00F367B7" w:rsidRPr="00F367B7">
        <w:rPr>
          <w:rFonts w:ascii="Times New Roman" w:hAnsi="Times New Roman" w:cs="Times New Roman"/>
          <w:sz w:val="24"/>
          <w:szCs w:val="24"/>
        </w:rPr>
        <w:t>]</w:t>
      </w:r>
      <w:r w:rsidRPr="00443678">
        <w:rPr>
          <w:rFonts w:ascii="Times New Roman" w:hAnsi="Times New Roman" w:cs="Times New Roman"/>
          <w:sz w:val="24"/>
          <w:szCs w:val="24"/>
        </w:rPr>
        <w:t>.</w:t>
      </w:r>
    </w:p>
    <w:p w:rsidR="00443678" w:rsidRPr="00443678" w:rsidRDefault="00443678" w:rsidP="00443678">
      <w:pPr>
        <w:spacing w:after="0" w:line="240" w:lineRule="auto"/>
        <w:ind w:left="-1134" w:firstLine="567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443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ое описание технологии проведения </w:t>
      </w:r>
      <w:proofErr w:type="gramStart"/>
      <w:r w:rsidRPr="0044367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ум-театров</w:t>
      </w:r>
      <w:proofErr w:type="gramEnd"/>
      <w:r w:rsidRPr="00443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3678">
        <w:rPr>
          <w:rFonts w:ascii="Times New Roman" w:hAnsi="Times New Roman" w:cs="Times New Roman"/>
          <w:sz w:val="24"/>
          <w:szCs w:val="24"/>
        </w:rPr>
        <w:t xml:space="preserve">[Электронный ресурс]. – Режим доступа: </w:t>
      </w:r>
      <w:hyperlink r:id="rId9" w:history="1">
        <w:r w:rsidRPr="0044367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kdobru.ru/netcat_files/171/143/Proekt__Vstan__na_mesto_drugogo__.pdf</w:t>
        </w:r>
      </w:hyperlink>
      <w:r w:rsidRPr="00443678">
        <w:rPr>
          <w:rFonts w:ascii="Times New Roman" w:hAnsi="Times New Roman" w:cs="Times New Roman"/>
          <w:sz w:val="24"/>
          <w:szCs w:val="24"/>
        </w:rPr>
        <w:t xml:space="preserve">. – </w:t>
      </w:r>
      <w:r w:rsidR="00F367B7" w:rsidRPr="00F367B7">
        <w:rPr>
          <w:rFonts w:ascii="Times New Roman" w:hAnsi="Times New Roman" w:cs="Times New Roman"/>
          <w:sz w:val="24"/>
          <w:szCs w:val="24"/>
        </w:rPr>
        <w:t>[</w:t>
      </w:r>
      <w:r w:rsidRPr="00443678">
        <w:rPr>
          <w:rFonts w:ascii="Times New Roman" w:hAnsi="Times New Roman" w:cs="Times New Roman"/>
          <w:sz w:val="24"/>
          <w:szCs w:val="24"/>
        </w:rPr>
        <w:t>2.11.2018</w:t>
      </w:r>
      <w:r w:rsidR="00F367B7" w:rsidRPr="00F367B7">
        <w:rPr>
          <w:rFonts w:ascii="Times New Roman" w:hAnsi="Times New Roman" w:cs="Times New Roman"/>
          <w:sz w:val="24"/>
          <w:szCs w:val="24"/>
        </w:rPr>
        <w:t>]</w:t>
      </w:r>
      <w:r w:rsidRPr="00443678">
        <w:rPr>
          <w:rFonts w:ascii="Times New Roman" w:hAnsi="Times New Roman" w:cs="Times New Roman"/>
          <w:sz w:val="24"/>
          <w:szCs w:val="24"/>
        </w:rPr>
        <w:t>.</w:t>
      </w:r>
    </w:p>
    <w:p w:rsidR="00443678" w:rsidRPr="00443678" w:rsidRDefault="00A635C4" w:rsidP="00443678">
      <w:pPr>
        <w:spacing w:after="0" w:line="240" w:lineRule="auto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а «Форум-</w:t>
      </w:r>
      <w:r w:rsidR="00443678" w:rsidRPr="004857D9">
        <w:rPr>
          <w:rFonts w:ascii="Times New Roman" w:hAnsi="Times New Roman" w:cs="Times New Roman"/>
          <w:sz w:val="24"/>
          <w:szCs w:val="24"/>
        </w:rPr>
        <w:t>театр»</w:t>
      </w:r>
      <w:r w:rsidR="00443678" w:rsidRPr="00443678">
        <w:rPr>
          <w:rFonts w:ascii="Times New Roman" w:hAnsi="Times New Roman" w:cs="Times New Roman"/>
          <w:sz w:val="24"/>
          <w:szCs w:val="24"/>
        </w:rPr>
        <w:t xml:space="preserve"> [Электронный ресурс]. – Режим доступа:  </w:t>
      </w:r>
      <w:hyperlink r:id="rId10" w:history="1">
        <w:r w:rsidR="00443678" w:rsidRPr="00443678">
          <w:rPr>
            <w:rStyle w:val="a4"/>
            <w:rFonts w:ascii="Times New Roman" w:hAnsi="Times New Roman" w:cs="Times New Roman"/>
            <w:sz w:val="24"/>
            <w:szCs w:val="24"/>
          </w:rPr>
          <w:t>https://infourok.ru/material.html?mid=16898</w:t>
        </w:r>
      </w:hyperlink>
      <w:r w:rsidR="00443678" w:rsidRPr="00443678">
        <w:rPr>
          <w:rFonts w:ascii="Times New Roman" w:hAnsi="Times New Roman" w:cs="Times New Roman"/>
          <w:sz w:val="24"/>
          <w:szCs w:val="24"/>
        </w:rPr>
        <w:t xml:space="preserve">. – </w:t>
      </w:r>
      <w:r w:rsidR="00F367B7" w:rsidRPr="00F367B7">
        <w:rPr>
          <w:rFonts w:ascii="Times New Roman" w:hAnsi="Times New Roman" w:cs="Times New Roman"/>
          <w:sz w:val="24"/>
          <w:szCs w:val="24"/>
        </w:rPr>
        <w:t>[</w:t>
      </w:r>
      <w:r w:rsidR="00443678" w:rsidRPr="00443678">
        <w:rPr>
          <w:rFonts w:ascii="Times New Roman" w:hAnsi="Times New Roman" w:cs="Times New Roman"/>
          <w:sz w:val="24"/>
          <w:szCs w:val="24"/>
        </w:rPr>
        <w:t>2.11.2018</w:t>
      </w:r>
      <w:r w:rsidR="00F367B7" w:rsidRPr="00F367B7">
        <w:rPr>
          <w:rFonts w:ascii="Times New Roman" w:hAnsi="Times New Roman" w:cs="Times New Roman"/>
          <w:sz w:val="24"/>
          <w:szCs w:val="24"/>
        </w:rPr>
        <w:t>]</w:t>
      </w:r>
      <w:r w:rsidR="00443678" w:rsidRPr="00443678">
        <w:rPr>
          <w:rFonts w:ascii="Times New Roman" w:hAnsi="Times New Roman" w:cs="Times New Roman"/>
          <w:sz w:val="24"/>
          <w:szCs w:val="24"/>
        </w:rPr>
        <w:t>.</w:t>
      </w:r>
    </w:p>
    <w:p w:rsidR="00443678" w:rsidRPr="00443678" w:rsidRDefault="00443678" w:rsidP="00443678">
      <w:pPr>
        <w:spacing w:after="0" w:line="240" w:lineRule="auto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2EE">
        <w:rPr>
          <w:rFonts w:ascii="Times New Roman" w:hAnsi="Times New Roman" w:cs="Times New Roman"/>
          <w:sz w:val="24"/>
          <w:szCs w:val="24"/>
        </w:rPr>
        <w:t>Технология «форум-театр»</w:t>
      </w:r>
      <w:r w:rsidRPr="00443678">
        <w:rPr>
          <w:rFonts w:ascii="Times New Roman" w:hAnsi="Times New Roman" w:cs="Times New Roman"/>
          <w:sz w:val="24"/>
          <w:szCs w:val="24"/>
        </w:rPr>
        <w:t xml:space="preserve"> [Электронный ресурс]. – Режим доступа: </w:t>
      </w:r>
      <w:hyperlink r:id="rId11" w:history="1">
        <w:r w:rsidRPr="00443678">
          <w:rPr>
            <w:rStyle w:val="a4"/>
            <w:rFonts w:ascii="Times New Roman" w:hAnsi="Times New Roman" w:cs="Times New Roman"/>
            <w:sz w:val="24"/>
            <w:szCs w:val="24"/>
          </w:rPr>
          <w:t>http://www.n-asveta.by/dadatki/asambleya/marfonova.pdf</w:t>
        </w:r>
      </w:hyperlink>
      <w:r w:rsidRPr="00443678">
        <w:rPr>
          <w:rFonts w:ascii="Times New Roman" w:hAnsi="Times New Roman" w:cs="Times New Roman"/>
          <w:sz w:val="24"/>
          <w:szCs w:val="24"/>
        </w:rPr>
        <w:t xml:space="preserve">. – </w:t>
      </w:r>
      <w:r w:rsidR="00F367B7" w:rsidRPr="00F367B7">
        <w:rPr>
          <w:rFonts w:ascii="Times New Roman" w:hAnsi="Times New Roman" w:cs="Times New Roman"/>
          <w:sz w:val="24"/>
          <w:szCs w:val="24"/>
        </w:rPr>
        <w:t>[</w:t>
      </w:r>
      <w:r w:rsidRPr="00443678">
        <w:rPr>
          <w:rFonts w:ascii="Times New Roman" w:hAnsi="Times New Roman" w:cs="Times New Roman"/>
          <w:sz w:val="24"/>
          <w:szCs w:val="24"/>
        </w:rPr>
        <w:t>16.10.2018</w:t>
      </w:r>
      <w:r w:rsidR="00F367B7" w:rsidRPr="00F367B7">
        <w:rPr>
          <w:rFonts w:ascii="Times New Roman" w:hAnsi="Times New Roman" w:cs="Times New Roman"/>
          <w:sz w:val="24"/>
          <w:szCs w:val="24"/>
        </w:rPr>
        <w:t>]</w:t>
      </w:r>
      <w:r w:rsidRPr="00443678">
        <w:rPr>
          <w:rFonts w:ascii="Times New Roman" w:hAnsi="Times New Roman" w:cs="Times New Roman"/>
          <w:sz w:val="24"/>
          <w:szCs w:val="24"/>
        </w:rPr>
        <w:t>.</w:t>
      </w:r>
    </w:p>
    <w:p w:rsidR="00443678" w:rsidRPr="00443678" w:rsidRDefault="00443678" w:rsidP="00443678">
      <w:pPr>
        <w:spacing w:after="0" w:line="240" w:lineRule="auto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ум-театр </w:t>
      </w:r>
      <w:r w:rsidRPr="00443678">
        <w:rPr>
          <w:rFonts w:ascii="Times New Roman" w:hAnsi="Times New Roman" w:cs="Times New Roman"/>
          <w:sz w:val="24"/>
          <w:szCs w:val="24"/>
        </w:rPr>
        <w:t>[Электронный ресурс]. – Режим доступа:</w:t>
      </w:r>
      <w:r w:rsidRPr="00443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hyperlink r:id="rId12" w:history="1">
        <w:r w:rsidRPr="0044367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kroschin.baranovichi.edu.by/ru/main.aspx?guid=4121</w:t>
        </w:r>
      </w:hyperlink>
      <w:r w:rsidRPr="00443678">
        <w:rPr>
          <w:rFonts w:ascii="Times New Roman" w:hAnsi="Times New Roman" w:cs="Times New Roman"/>
          <w:sz w:val="24"/>
          <w:szCs w:val="24"/>
        </w:rPr>
        <w:t xml:space="preserve">. – </w:t>
      </w:r>
      <w:r w:rsidR="00F367B7" w:rsidRPr="00F367B7">
        <w:rPr>
          <w:rFonts w:ascii="Times New Roman" w:hAnsi="Times New Roman" w:cs="Times New Roman"/>
          <w:sz w:val="24"/>
          <w:szCs w:val="24"/>
        </w:rPr>
        <w:t>[</w:t>
      </w:r>
      <w:r w:rsidRPr="00443678">
        <w:rPr>
          <w:rFonts w:ascii="Times New Roman" w:hAnsi="Times New Roman" w:cs="Times New Roman"/>
          <w:sz w:val="24"/>
          <w:szCs w:val="24"/>
        </w:rPr>
        <w:t>24.10.2018</w:t>
      </w:r>
      <w:r w:rsidR="00F367B7" w:rsidRPr="00F367B7">
        <w:rPr>
          <w:rFonts w:ascii="Times New Roman" w:hAnsi="Times New Roman" w:cs="Times New Roman"/>
          <w:sz w:val="24"/>
          <w:szCs w:val="24"/>
        </w:rPr>
        <w:t>]</w:t>
      </w:r>
      <w:r w:rsidRPr="00443678">
        <w:rPr>
          <w:rFonts w:ascii="Times New Roman" w:hAnsi="Times New Roman" w:cs="Times New Roman"/>
          <w:sz w:val="24"/>
          <w:szCs w:val="24"/>
        </w:rPr>
        <w:t>.</w:t>
      </w:r>
    </w:p>
    <w:p w:rsidR="00443678" w:rsidRPr="00443678" w:rsidRDefault="00443678" w:rsidP="00443678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ум-театр. Как менять общество, опираясь на драматическое искусство </w:t>
      </w:r>
      <w:r w:rsidR="00A635C4">
        <w:rPr>
          <w:rFonts w:ascii="Times New Roman" w:hAnsi="Times New Roman" w:cs="Times New Roman"/>
          <w:sz w:val="24"/>
          <w:szCs w:val="24"/>
        </w:rPr>
        <w:t>[Электронный ресурс]. –</w:t>
      </w:r>
      <w:r w:rsidRPr="00443678">
        <w:rPr>
          <w:rFonts w:ascii="Times New Roman" w:hAnsi="Times New Roman" w:cs="Times New Roman"/>
          <w:sz w:val="24"/>
          <w:szCs w:val="24"/>
        </w:rPr>
        <w:t xml:space="preserve"> Режим доступа:</w:t>
      </w:r>
      <w:r w:rsidRPr="00443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3" w:history="1">
        <w:r w:rsidR="00A635C4" w:rsidRPr="0014380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chr.aif.ru/culture/forum-teatr_kak_menyat_obshchestvo_opirayas_na_dramaticheskoe_iskusstvo</w:t>
        </w:r>
      </w:hyperlink>
      <w:r w:rsidRPr="00443678">
        <w:rPr>
          <w:rFonts w:ascii="Times New Roman" w:hAnsi="Times New Roman" w:cs="Times New Roman"/>
          <w:sz w:val="24"/>
          <w:szCs w:val="24"/>
        </w:rPr>
        <w:t xml:space="preserve">. – </w:t>
      </w:r>
      <w:r w:rsidR="00F367B7" w:rsidRPr="00F367B7">
        <w:rPr>
          <w:rFonts w:ascii="Times New Roman" w:hAnsi="Times New Roman" w:cs="Times New Roman"/>
          <w:sz w:val="24"/>
          <w:szCs w:val="24"/>
        </w:rPr>
        <w:t>[</w:t>
      </w:r>
      <w:r w:rsidRPr="00443678">
        <w:rPr>
          <w:rFonts w:ascii="Times New Roman" w:hAnsi="Times New Roman" w:cs="Times New Roman"/>
          <w:sz w:val="24"/>
          <w:szCs w:val="24"/>
        </w:rPr>
        <w:t>2.11.2018</w:t>
      </w:r>
      <w:r w:rsidR="00F367B7" w:rsidRPr="00F367B7">
        <w:rPr>
          <w:rFonts w:ascii="Times New Roman" w:hAnsi="Times New Roman" w:cs="Times New Roman"/>
          <w:sz w:val="24"/>
          <w:szCs w:val="24"/>
        </w:rPr>
        <w:t>]</w:t>
      </w:r>
      <w:r w:rsidRPr="00443678">
        <w:rPr>
          <w:rFonts w:ascii="Times New Roman" w:hAnsi="Times New Roman" w:cs="Times New Roman"/>
          <w:sz w:val="24"/>
          <w:szCs w:val="24"/>
        </w:rPr>
        <w:t>.</w:t>
      </w:r>
    </w:p>
    <w:p w:rsidR="00443678" w:rsidRPr="00443678" w:rsidRDefault="00443678" w:rsidP="00443678">
      <w:pPr>
        <w:spacing w:after="0" w:line="240" w:lineRule="auto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57B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ум-театр: классика в диалоге со временем</w:t>
      </w:r>
      <w:r w:rsidRPr="00443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5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3678">
        <w:rPr>
          <w:rFonts w:ascii="Times New Roman" w:hAnsi="Times New Roman" w:cs="Times New Roman"/>
          <w:sz w:val="24"/>
          <w:szCs w:val="24"/>
        </w:rPr>
        <w:t xml:space="preserve">[Электронный ресурс]. – Режим доступа:  </w:t>
      </w:r>
      <w:hyperlink r:id="rId14" w:history="1">
        <w:r w:rsidRPr="0044367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rba.ru/cms_rba/news/upload-files/meeting/2016/30/kotova.pdf</w:t>
        </w:r>
      </w:hyperlink>
      <w:r w:rsidRPr="00443678">
        <w:rPr>
          <w:rFonts w:ascii="Times New Roman" w:hAnsi="Times New Roman" w:cs="Times New Roman"/>
          <w:sz w:val="24"/>
          <w:szCs w:val="24"/>
        </w:rPr>
        <w:t xml:space="preserve">. – </w:t>
      </w:r>
      <w:r w:rsidR="00F367B7" w:rsidRPr="00161258">
        <w:rPr>
          <w:rFonts w:ascii="Times New Roman" w:hAnsi="Times New Roman" w:cs="Times New Roman"/>
          <w:sz w:val="24"/>
          <w:szCs w:val="24"/>
        </w:rPr>
        <w:t>[</w:t>
      </w:r>
      <w:r w:rsidRPr="00443678">
        <w:rPr>
          <w:rFonts w:ascii="Times New Roman" w:hAnsi="Times New Roman" w:cs="Times New Roman"/>
          <w:sz w:val="24"/>
          <w:szCs w:val="24"/>
        </w:rPr>
        <w:t>2.11.2018</w:t>
      </w:r>
      <w:r w:rsidR="00F367B7" w:rsidRPr="00161258">
        <w:rPr>
          <w:rFonts w:ascii="Times New Roman" w:hAnsi="Times New Roman" w:cs="Times New Roman"/>
          <w:sz w:val="24"/>
          <w:szCs w:val="24"/>
        </w:rPr>
        <w:t>]</w:t>
      </w:r>
      <w:r w:rsidRPr="00443678">
        <w:rPr>
          <w:rFonts w:ascii="Times New Roman" w:hAnsi="Times New Roman" w:cs="Times New Roman"/>
          <w:sz w:val="24"/>
          <w:szCs w:val="24"/>
        </w:rPr>
        <w:t>.</w:t>
      </w:r>
    </w:p>
    <w:sectPr w:rsidR="00443678" w:rsidRPr="00443678" w:rsidSect="001465D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5386D"/>
    <w:multiLevelType w:val="multilevel"/>
    <w:tmpl w:val="E70C4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F60B07"/>
    <w:multiLevelType w:val="multilevel"/>
    <w:tmpl w:val="76901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227836"/>
    <w:multiLevelType w:val="multilevel"/>
    <w:tmpl w:val="FAAA0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3D1"/>
    <w:rsid w:val="00067075"/>
    <w:rsid w:val="000B6ACA"/>
    <w:rsid w:val="000C1DBA"/>
    <w:rsid w:val="000C3DC1"/>
    <w:rsid w:val="000F044C"/>
    <w:rsid w:val="00146117"/>
    <w:rsid w:val="001465D7"/>
    <w:rsid w:val="001575D2"/>
    <w:rsid w:val="00161258"/>
    <w:rsid w:val="001978F1"/>
    <w:rsid w:val="001C40F2"/>
    <w:rsid w:val="001C7F54"/>
    <w:rsid w:val="001E0306"/>
    <w:rsid w:val="001E411E"/>
    <w:rsid w:val="001E7C88"/>
    <w:rsid w:val="001F0F8E"/>
    <w:rsid w:val="00201C62"/>
    <w:rsid w:val="00205527"/>
    <w:rsid w:val="00214547"/>
    <w:rsid w:val="00240CA7"/>
    <w:rsid w:val="00244F2B"/>
    <w:rsid w:val="0026391B"/>
    <w:rsid w:val="002668B7"/>
    <w:rsid w:val="002A7F11"/>
    <w:rsid w:val="002B0F79"/>
    <w:rsid w:val="002E2D25"/>
    <w:rsid w:val="00333B36"/>
    <w:rsid w:val="00381770"/>
    <w:rsid w:val="00382DF7"/>
    <w:rsid w:val="00417547"/>
    <w:rsid w:val="00423E12"/>
    <w:rsid w:val="0044345B"/>
    <w:rsid w:val="00443678"/>
    <w:rsid w:val="00446EDC"/>
    <w:rsid w:val="004562F8"/>
    <w:rsid w:val="00464F5D"/>
    <w:rsid w:val="00465569"/>
    <w:rsid w:val="00477276"/>
    <w:rsid w:val="00482ABD"/>
    <w:rsid w:val="004857D9"/>
    <w:rsid w:val="004D62AF"/>
    <w:rsid w:val="00506C47"/>
    <w:rsid w:val="00511F53"/>
    <w:rsid w:val="0054680A"/>
    <w:rsid w:val="005B7BF1"/>
    <w:rsid w:val="005C26F5"/>
    <w:rsid w:val="005D29A2"/>
    <w:rsid w:val="005D29ED"/>
    <w:rsid w:val="00630372"/>
    <w:rsid w:val="00651C09"/>
    <w:rsid w:val="0066561C"/>
    <w:rsid w:val="006866A2"/>
    <w:rsid w:val="0069785D"/>
    <w:rsid w:val="006A6DCE"/>
    <w:rsid w:val="006B66B3"/>
    <w:rsid w:val="006E0819"/>
    <w:rsid w:val="006F2902"/>
    <w:rsid w:val="006F3696"/>
    <w:rsid w:val="00721091"/>
    <w:rsid w:val="00755EDC"/>
    <w:rsid w:val="00756522"/>
    <w:rsid w:val="00765870"/>
    <w:rsid w:val="00774E60"/>
    <w:rsid w:val="00794480"/>
    <w:rsid w:val="007A2025"/>
    <w:rsid w:val="007F1E3C"/>
    <w:rsid w:val="00812C13"/>
    <w:rsid w:val="00816A38"/>
    <w:rsid w:val="00840A9F"/>
    <w:rsid w:val="00855BD4"/>
    <w:rsid w:val="00870014"/>
    <w:rsid w:val="00870F91"/>
    <w:rsid w:val="008C378E"/>
    <w:rsid w:val="008C5E5D"/>
    <w:rsid w:val="008D15D0"/>
    <w:rsid w:val="0094264A"/>
    <w:rsid w:val="009433D1"/>
    <w:rsid w:val="009C6654"/>
    <w:rsid w:val="009F0B96"/>
    <w:rsid w:val="00A21523"/>
    <w:rsid w:val="00A34FFA"/>
    <w:rsid w:val="00A4498C"/>
    <w:rsid w:val="00A51859"/>
    <w:rsid w:val="00A55B00"/>
    <w:rsid w:val="00A572EE"/>
    <w:rsid w:val="00A6149B"/>
    <w:rsid w:val="00A635C4"/>
    <w:rsid w:val="00A954BF"/>
    <w:rsid w:val="00AD2FF9"/>
    <w:rsid w:val="00AE643D"/>
    <w:rsid w:val="00B01F86"/>
    <w:rsid w:val="00B73D07"/>
    <w:rsid w:val="00BA3AAC"/>
    <w:rsid w:val="00BA63F1"/>
    <w:rsid w:val="00BE2E23"/>
    <w:rsid w:val="00C11E5B"/>
    <w:rsid w:val="00C170C9"/>
    <w:rsid w:val="00C27F48"/>
    <w:rsid w:val="00C5244D"/>
    <w:rsid w:val="00C61049"/>
    <w:rsid w:val="00C64F10"/>
    <w:rsid w:val="00CA381A"/>
    <w:rsid w:val="00D03590"/>
    <w:rsid w:val="00D14B3B"/>
    <w:rsid w:val="00D62968"/>
    <w:rsid w:val="00D704DB"/>
    <w:rsid w:val="00DB1425"/>
    <w:rsid w:val="00DB24C1"/>
    <w:rsid w:val="00DB2538"/>
    <w:rsid w:val="00DB3E87"/>
    <w:rsid w:val="00DF1F87"/>
    <w:rsid w:val="00E02371"/>
    <w:rsid w:val="00E02E46"/>
    <w:rsid w:val="00E06089"/>
    <w:rsid w:val="00E3751D"/>
    <w:rsid w:val="00E52283"/>
    <w:rsid w:val="00E557BD"/>
    <w:rsid w:val="00EA028D"/>
    <w:rsid w:val="00EA5386"/>
    <w:rsid w:val="00ED49A1"/>
    <w:rsid w:val="00EE50AE"/>
    <w:rsid w:val="00EF57BF"/>
    <w:rsid w:val="00EF65B0"/>
    <w:rsid w:val="00EF71EB"/>
    <w:rsid w:val="00F05FCF"/>
    <w:rsid w:val="00F367B7"/>
    <w:rsid w:val="00F55D28"/>
    <w:rsid w:val="00F7455F"/>
    <w:rsid w:val="00FC3F9A"/>
    <w:rsid w:val="00FD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857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5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EE50AE"/>
  </w:style>
  <w:style w:type="character" w:styleId="a4">
    <w:name w:val="Hyperlink"/>
    <w:basedOn w:val="a0"/>
    <w:uiPriority w:val="99"/>
    <w:unhideWhenUsed/>
    <w:rsid w:val="005B7BF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857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857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5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EE50AE"/>
  </w:style>
  <w:style w:type="character" w:styleId="a4">
    <w:name w:val="Hyperlink"/>
    <w:basedOn w:val="a0"/>
    <w:uiPriority w:val="99"/>
    <w:unhideWhenUsed/>
    <w:rsid w:val="005B7BF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857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8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gnovse.ru/kmv-ispolezovanie-interaktivnoj-tehnologii-forum-teatr-v-siste.html" TargetMode="External"/><Relationship Id="rId13" Type="http://schemas.openxmlformats.org/officeDocument/2006/relationships/hyperlink" Target="http://www.chr.aif.ru/culture/forum-teatr_kak_menyat_obshchestvo_opirayas_na_dramaticheskoe_iskusstv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ba.ru/cms_rba/news/upload-files/meeting/2016/30/kotova.pdf" TargetMode="External"/><Relationship Id="rId12" Type="http://schemas.openxmlformats.org/officeDocument/2006/relationships/hyperlink" Target="http://kroschin.baranovichi.edu.by/ru/main.aspx?guid=412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-asveta.by/dadatki/asambleya/marfonova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infourok.ru/material.html?mid=1689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dobru.ru/netcat_files/171/143/Proekt__Vstan__na_mesto_drugogo__.pdf" TargetMode="External"/><Relationship Id="rId14" Type="http://schemas.openxmlformats.org/officeDocument/2006/relationships/hyperlink" Target="http://www.rba.ru/cms_rba/news/upload-files/meeting/2016/30/kotov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616F9-01B6-4EDF-8413-A55BA9DBA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4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o5</dc:creator>
  <cp:lastModifiedBy>kmo5</cp:lastModifiedBy>
  <cp:revision>137</cp:revision>
  <dcterms:created xsi:type="dcterms:W3CDTF">2018-10-22T11:39:00Z</dcterms:created>
  <dcterms:modified xsi:type="dcterms:W3CDTF">2018-12-11T09:52:00Z</dcterms:modified>
</cp:coreProperties>
</file>